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DA5A" w14:textId="77777777" w:rsidR="003C7935" w:rsidRPr="00C039F4" w:rsidRDefault="003C7935">
      <w:pPr>
        <w:rPr>
          <w:rFonts w:ascii="Arial" w:hAnsi="Arial" w:cs="Arial"/>
        </w:rPr>
      </w:pPr>
    </w:p>
    <w:p w14:paraId="5CFC7953" w14:textId="77777777" w:rsidR="003C7935" w:rsidRPr="00C039F4" w:rsidRDefault="003C7935">
      <w:pPr>
        <w:rPr>
          <w:rFonts w:ascii="Arial" w:hAnsi="Arial" w:cs="Arial"/>
        </w:rPr>
      </w:pPr>
    </w:p>
    <w:p w14:paraId="5CC73BB1" w14:textId="77777777" w:rsidR="003C7935" w:rsidRPr="00C039F4" w:rsidRDefault="003C7935">
      <w:pPr>
        <w:rPr>
          <w:rFonts w:ascii="Arial" w:hAnsi="Arial" w:cs="Arial"/>
        </w:rPr>
      </w:pPr>
    </w:p>
    <w:p w14:paraId="6249EDA2" w14:textId="77777777" w:rsidR="003C7935" w:rsidRPr="00C039F4" w:rsidRDefault="003C7935">
      <w:pPr>
        <w:rPr>
          <w:rFonts w:ascii="Arial" w:hAnsi="Arial" w:cs="Arial"/>
        </w:rPr>
      </w:pPr>
    </w:p>
    <w:p w14:paraId="492E551D" w14:textId="77777777" w:rsidR="003C7935" w:rsidRPr="00C039F4" w:rsidRDefault="003C7935">
      <w:pPr>
        <w:rPr>
          <w:rFonts w:ascii="Arial" w:hAnsi="Arial" w:cs="Arial"/>
        </w:rPr>
      </w:pPr>
    </w:p>
    <w:p w14:paraId="11841DA4" w14:textId="77777777" w:rsidR="003C7935" w:rsidRPr="00C039F4" w:rsidRDefault="003C7935">
      <w:pPr>
        <w:rPr>
          <w:rFonts w:ascii="Arial" w:hAnsi="Arial" w:cs="Arial"/>
        </w:rPr>
      </w:pPr>
    </w:p>
    <w:p w14:paraId="1471E9D5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71244E44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18DB8842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p w14:paraId="390701B3" w14:textId="77777777" w:rsidR="003C7935" w:rsidRPr="00C039F4" w:rsidRDefault="003C7935">
      <w:pPr>
        <w:tabs>
          <w:tab w:val="left" w:pos="1575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391"/>
      </w:tblGrid>
      <w:tr w:rsidR="003C7935" w:rsidRPr="00C039F4" w14:paraId="46F3F20B" w14:textId="77777777">
        <w:tc>
          <w:tcPr>
            <w:tcW w:w="4464" w:type="dxa"/>
          </w:tcPr>
          <w:p w14:paraId="5CD912EE" w14:textId="77777777" w:rsidR="003C7935" w:rsidRPr="00C039F4" w:rsidRDefault="00760188">
            <w:pPr>
              <w:pStyle w:val="Labor-Titel"/>
              <w:rPr>
                <w:rStyle w:val="Labor-FormatvorlageTitel"/>
                <w:sz w:val="40"/>
              </w:rPr>
            </w:pPr>
            <w:r w:rsidRPr="00C039F4">
              <w:rPr>
                <w:rStyle w:val="Labor-FormatvorlageTitel"/>
                <w:sz w:val="40"/>
              </w:rPr>
              <w:t>Das Baumhaus-Projekt</w:t>
            </w:r>
          </w:p>
          <w:p w14:paraId="0EB82BAD" w14:textId="016FB96D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 xml:space="preserve">Team </w:t>
            </w:r>
            <w:r w:rsidR="00C039F4" w:rsidRPr="00C039F4">
              <w:rPr>
                <w:rStyle w:val="Labor-FormatvorlageTitel"/>
                <w:rFonts w:cs="Arial"/>
                <w:sz w:val="40"/>
              </w:rPr>
              <w:t>Herr Bommel</w:t>
            </w:r>
          </w:p>
          <w:p w14:paraId="4A703EF3" w14:textId="77777777" w:rsidR="003C7935" w:rsidRPr="00C039F4" w:rsidRDefault="003C7935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4F2BC578" w14:textId="77777777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5D437A96" w14:textId="36293EAC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28"/>
              </w:rPr>
            </w:pPr>
            <w:r w:rsidRPr="00C039F4">
              <w:rPr>
                <w:rStyle w:val="Labor-FormatvorlageTitel"/>
                <w:rFonts w:cs="Arial"/>
                <w:sz w:val="28"/>
              </w:rPr>
              <w:t>zu</w:t>
            </w:r>
            <w:r w:rsidR="00C039F4" w:rsidRPr="00C039F4">
              <w:rPr>
                <w:rStyle w:val="Labor-FormatvorlageTitel"/>
                <w:rFonts w:cs="Arial"/>
                <w:sz w:val="28"/>
              </w:rPr>
              <w:t>m</w:t>
            </w:r>
          </w:p>
          <w:p w14:paraId="00C2BF36" w14:textId="20F5A583" w:rsidR="003C7935" w:rsidRPr="00C039F4" w:rsidRDefault="00760188">
            <w:pPr>
              <w:widowControl w:val="0"/>
              <w:jc w:val="center"/>
              <w:rPr>
                <w:rStyle w:val="Labor-FormatvorlageTitel"/>
                <w:rFonts w:cs="Arial"/>
                <w:sz w:val="40"/>
              </w:rPr>
            </w:pPr>
            <w:r w:rsidRPr="00C039F4">
              <w:rPr>
                <w:rStyle w:val="Labor-FormatvorlageTitel"/>
                <w:rFonts w:cs="Arial"/>
                <w:sz w:val="40"/>
              </w:rPr>
              <w:t>Arbeitsheft</w:t>
            </w:r>
          </w:p>
          <w:p w14:paraId="4A2E319D" w14:textId="77777777" w:rsidR="003C7935" w:rsidRPr="00C039F4" w:rsidRDefault="00760188">
            <w:pPr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C039F4">
              <w:rPr>
                <w:rFonts w:ascii="Arial" w:hAnsi="Arial" w:cs="Arial"/>
                <w:sz w:val="36"/>
                <w:szCs w:val="28"/>
              </w:rPr>
              <w:t xml:space="preserve"> </w:t>
            </w:r>
          </w:p>
        </w:tc>
        <w:tc>
          <w:tcPr>
            <w:tcW w:w="391" w:type="dxa"/>
          </w:tcPr>
          <w:p w14:paraId="69323A50" w14:textId="77777777" w:rsidR="003C7935" w:rsidRPr="00C039F4" w:rsidRDefault="003C7935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79967D1" w14:textId="77777777" w:rsidR="003C7935" w:rsidRPr="00C039F4" w:rsidRDefault="003C7935">
      <w:pPr>
        <w:rPr>
          <w:rFonts w:ascii="Arial" w:hAnsi="Arial" w:cs="Arial"/>
        </w:rPr>
      </w:pPr>
    </w:p>
    <w:p w14:paraId="73306BE7" w14:textId="77777777" w:rsidR="003C7935" w:rsidRPr="00C039F4" w:rsidRDefault="003C7935">
      <w:pPr>
        <w:rPr>
          <w:rFonts w:ascii="Arial" w:hAnsi="Arial" w:cs="Arial"/>
          <w:sz w:val="28"/>
        </w:rPr>
      </w:pPr>
    </w:p>
    <w:p w14:paraId="23A878DA" w14:textId="77777777" w:rsidR="003C7935" w:rsidRPr="00C039F4" w:rsidRDefault="003C7935">
      <w:pPr>
        <w:rPr>
          <w:rFonts w:ascii="Arial" w:hAnsi="Arial" w:cs="Arial"/>
        </w:rPr>
      </w:pPr>
    </w:p>
    <w:p w14:paraId="11310775" w14:textId="77777777" w:rsidR="003C7935" w:rsidRPr="00C039F4" w:rsidRDefault="003C7935">
      <w:pPr>
        <w:rPr>
          <w:rFonts w:ascii="Arial" w:hAnsi="Arial" w:cs="Arial"/>
        </w:rPr>
        <w:sectPr w:rsidR="003C7935" w:rsidRPr="00C03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/>
          <w:pgMar w:top="1418" w:right="1418" w:bottom="1134" w:left="1418" w:header="709" w:footer="709" w:gutter="0"/>
          <w:cols w:space="708"/>
          <w:docGrid w:linePitch="360"/>
        </w:sectPr>
      </w:pPr>
    </w:p>
    <w:p w14:paraId="20F7D930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C039F4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5F53DD6D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F629A61" w14:textId="5CC60854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</w:rPr>
          <w:alias w:val="Titel"/>
          <w:tag w:val=""/>
          <w:id w:val="-348105224"/>
        </w:sdtPr>
        <w:sdtContent>
          <w:r w:rsidR="00C039F4" w:rsidRPr="00C039F4">
            <w:rPr>
              <w:rFonts w:ascii="Arial" w:hAnsi="Arial" w:cs="Arial"/>
              <w:sz w:val="24"/>
            </w:rPr>
            <w:t>Herr Bommel</w:t>
          </w:r>
        </w:sdtContent>
      </w:sdt>
      <w:r w:rsidRPr="00C039F4">
        <w:rPr>
          <w:rFonts w:ascii="Arial" w:hAnsi="Arial" w:cs="Arial"/>
          <w:sz w:val="24"/>
        </w:rPr>
        <w:t>. Ihr könnt es nutzen, wenn ihr bei einer Aufgabe Schwierigkeiten habt.</w:t>
      </w:r>
    </w:p>
    <w:p w14:paraId="74C957C6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B392D48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C039F4">
        <w:rPr>
          <w:rFonts w:ascii="Arial" w:hAnsi="Arial" w:cs="Arial"/>
          <w:noProof/>
          <w:sz w:val="24"/>
          <w:lang w:val="en-US" w:eastAsia="en-US"/>
        </w:rPr>
        <mc:AlternateContent>
          <mc:Choice Requires="wpg">
            <w:drawing>
              <wp:inline distT="0" distB="0" distL="0" distR="0" wp14:anchorId="3D3EE2B4" wp14:editId="308BF2B3">
                <wp:extent cx="139365" cy="139365"/>
                <wp:effectExtent l="19050" t="0" r="0" b="0"/>
                <wp:docPr id="5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feil.pn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39365" cy="13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1.0pt;height:11.0pt;" stroked="false">
                <v:path textboxrect="0,0,0,0"/>
                <v:imagedata r:id="rId15" o:title=""/>
              </v:shape>
            </w:pict>
          </mc:Fallback>
        </mc:AlternateContent>
      </w:r>
      <w:r w:rsidRPr="00C039F4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0B8B01CB" w14:textId="77777777" w:rsidR="003C7935" w:rsidRPr="00C039F4" w:rsidRDefault="003C7935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ED08C1B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>Viel Erfolg!</w:t>
      </w:r>
    </w:p>
    <w:p w14:paraId="519BCCF6" w14:textId="77777777" w:rsidR="003C7935" w:rsidRPr="00C039F4" w:rsidRDefault="0076018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C039F4">
        <w:rPr>
          <w:rFonts w:ascii="Arial" w:hAnsi="Arial" w:cs="Arial"/>
          <w:sz w:val="24"/>
        </w:rPr>
        <w:t>Das Mathematik-Labor-Team</w:t>
      </w:r>
    </w:p>
    <w:p w14:paraId="6112DB99" w14:textId="77777777" w:rsidR="003C7935" w:rsidRPr="00C039F4" w:rsidRDefault="003C7935">
      <w:pPr>
        <w:rPr>
          <w:rFonts w:ascii="Arial" w:hAnsi="Arial" w:cs="Arial"/>
        </w:rPr>
        <w:sectPr w:rsidR="003C7935" w:rsidRPr="00C039F4">
          <w:headerReference w:type="default" r:id="rId16"/>
          <w:footerReference w:type="default" r:id="rId17"/>
          <w:pgSz w:w="8392" w:h="11907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FE3D63E" w14:textId="77777777" w:rsidR="003C7935" w:rsidRPr="00C039F4" w:rsidRDefault="00760188">
      <w:pPr>
        <w:jc w:val="center"/>
        <w:rPr>
          <w:rFonts w:ascii="Arial" w:hAnsi="Arial" w:cs="Arial"/>
          <w:b/>
          <w:bCs/>
          <w:sz w:val="24"/>
        </w:rPr>
      </w:pPr>
      <w:r w:rsidRPr="00C039F4">
        <w:rPr>
          <w:rFonts w:ascii="Arial" w:hAnsi="Arial" w:cs="Arial"/>
          <w:b/>
          <w:bCs/>
          <w:sz w:val="24"/>
        </w:rPr>
        <w:lastRenderedPageBreak/>
        <w:t>Inhaltsverzeichnis</w:t>
      </w:r>
    </w:p>
    <w:sdt>
      <w:sdtPr>
        <w:rPr>
          <w:rFonts w:ascii="Arial" w:hAnsi="Arial" w:cs="Arial"/>
          <w:sz w:val="24"/>
          <w:szCs w:val="24"/>
        </w:rPr>
        <w:id w:val="-94615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D25E3" w14:textId="698DF17A" w:rsidR="00DE7F06" w:rsidRPr="00DE7F06" w:rsidRDefault="00DE7F06" w:rsidP="00DE7F06">
          <w:pPr>
            <w:pStyle w:val="Inhaltsverzeichnisberschrift"/>
            <w:rPr>
              <w:rFonts w:ascii="Arial" w:hAnsi="Arial" w:cs="Arial"/>
              <w:sz w:val="24"/>
              <w:szCs w:val="24"/>
            </w:rPr>
          </w:pPr>
          <w:r w:rsidRPr="00DE7F06">
            <w:rPr>
              <w:rFonts w:ascii="Arial" w:hAnsi="Arial" w:cs="Arial"/>
              <w:sz w:val="24"/>
              <w:szCs w:val="24"/>
            </w:rPr>
            <w:t>Hilfe zu</w:t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</w:r>
          <w:r w:rsidRPr="00DE7F06">
            <w:rPr>
              <w:rFonts w:ascii="Arial" w:hAnsi="Arial" w:cs="Arial"/>
              <w:sz w:val="24"/>
              <w:szCs w:val="24"/>
            </w:rPr>
            <w:tab/>
            <w:t>Seite</w:t>
          </w:r>
        </w:p>
        <w:p w14:paraId="2B746E54" w14:textId="7ADFE49A" w:rsidR="008A198D" w:rsidRPr="008A198D" w:rsidRDefault="00DE7F06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r w:rsidRPr="00DE7F06">
            <w:rPr>
              <w:rFonts w:ascii="Arial" w:hAnsi="Arial" w:cs="Arial"/>
              <w:sz w:val="24"/>
              <w:szCs w:val="24"/>
            </w:rPr>
            <w:fldChar w:fldCharType="begin"/>
          </w:r>
          <w:r w:rsidRPr="00DE7F0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E7F0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7144870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0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544C" w14:textId="14DC6158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1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1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E6" w14:textId="410FEDBD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2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2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269AD" w14:textId="3FB5559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3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2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3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D284" w14:textId="6C77F034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4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4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4BC0F" w14:textId="4CB169C3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5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5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F8ECC" w14:textId="3F39D369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6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5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6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611FB" w14:textId="7613F361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7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6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7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BD59" w14:textId="449CD238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8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3.7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8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8E038" w14:textId="6C165129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79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4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79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E7280" w14:textId="0AD08922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0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5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0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B6E25" w14:textId="3C80DF64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1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7.2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1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D4C84" w14:textId="19F1B8E3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2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9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2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D644E" w14:textId="064B1E59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3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1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3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E405" w14:textId="17BEB965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4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3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4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16BEF" w14:textId="0F960A50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5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1.4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5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67AAE" w14:textId="19239EDF" w:rsidR="008A198D" w:rsidRPr="008A198D" w:rsidRDefault="00000000">
          <w:pPr>
            <w:pStyle w:val="Verzeichnis1"/>
            <w:tabs>
              <w:tab w:val="right" w:leader="dot" w:pos="55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7144886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2.5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6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D2A4B" w14:textId="3FCEAB9D" w:rsidR="008A198D" w:rsidRDefault="00000000">
          <w:pPr>
            <w:pStyle w:val="Verzeichnis1"/>
            <w:tabs>
              <w:tab w:val="right" w:leader="dot" w:pos="5548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67144887" w:history="1">
            <w:r w:rsidR="008A198D" w:rsidRPr="008A198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 12.7: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7144887 \h </w:instrTex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7E1E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8A198D" w:rsidRPr="008A198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32857" w14:textId="1B4C6B38" w:rsidR="00DE7F06" w:rsidRPr="00DE7F06" w:rsidRDefault="00DE7F06">
          <w:pPr>
            <w:rPr>
              <w:rFonts w:ascii="Arial" w:hAnsi="Arial" w:cs="Arial"/>
              <w:sz w:val="24"/>
              <w:szCs w:val="24"/>
            </w:rPr>
          </w:pPr>
          <w:r w:rsidRPr="00DE7F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FD51B" w14:textId="77777777" w:rsidR="003C7935" w:rsidRPr="00C039F4" w:rsidRDefault="00760188">
      <w:pPr>
        <w:rPr>
          <w:rStyle w:val="Labor-FormatvorlageText"/>
          <w:rFonts w:cs="Arial"/>
        </w:rPr>
      </w:pPr>
      <w:r w:rsidRPr="00C039F4">
        <w:rPr>
          <w:rStyle w:val="Labor-FormatvorlageText"/>
          <w:rFonts w:cs="Arial"/>
        </w:rPr>
        <w:br w:type="page"/>
      </w:r>
    </w:p>
    <w:p w14:paraId="3E5F3424" w14:textId="77777777" w:rsidR="003C7935" w:rsidRPr="00C039F4" w:rsidRDefault="00760188">
      <w:pPr>
        <w:rPr>
          <w:rStyle w:val="Labor-FormatvorlageText"/>
          <w:rFonts w:cs="Arial"/>
        </w:rPr>
      </w:pPr>
      <w:r w:rsidRPr="00C039F4">
        <w:rPr>
          <w:rStyle w:val="Labor-FormatvorlageText"/>
          <w:rFonts w:cs="Arial"/>
        </w:rPr>
        <w:lastRenderedPageBreak/>
        <w:br w:type="page"/>
      </w:r>
    </w:p>
    <w:bookmarkStart w:id="0" w:name="_Toc67144870" w:displacedByCustomXml="next"/>
    <w:sdt>
      <w:sdtPr>
        <w:rPr>
          <w:rFonts w:ascii="Calibri" w:eastAsia="Calibri" w:hAnsi="Calibri" w:cs="Calibri"/>
          <w:sz w:val="22"/>
          <w:szCs w:val="22"/>
          <w:u w:val="single"/>
        </w:rPr>
        <w:alias w:val="Textfeld für Hilfestellung"/>
        <w:tag w:val="Textfeld für Hilfestellung"/>
        <w:id w:val="560289985"/>
      </w:sdtPr>
      <w:sdtEndPr>
        <w:rPr>
          <w:sz w:val="24"/>
          <w:szCs w:val="24"/>
          <w:u w:val="none"/>
        </w:rPr>
      </w:sdtEndPr>
      <w:sdtContent>
        <w:p w14:paraId="6CA8CB30" w14:textId="7B0C3F29" w:rsidR="00C039F4" w:rsidRPr="00C039F4" w:rsidRDefault="00C039F4" w:rsidP="00C039F4">
          <w:pPr>
            <w:pStyle w:val="berschrift1"/>
            <w:rPr>
              <w:sz w:val="24"/>
              <w:szCs w:val="24"/>
              <w:u w:val="single"/>
            </w:rPr>
          </w:pPr>
          <w:r w:rsidRPr="00C039F4">
            <w:rPr>
              <w:sz w:val="24"/>
              <w:szCs w:val="24"/>
              <w:u w:val="single"/>
            </w:rPr>
            <w:t>Aufgabe 2.1:</w:t>
          </w:r>
          <w:bookmarkEnd w:id="0"/>
        </w:p>
        <w:p w14:paraId="2287E434" w14:textId="22C349BD" w:rsidR="00C039F4" w:rsidRPr="00C039F4" w:rsidRDefault="00C039F4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039F4">
            <w:rPr>
              <w:rFonts w:ascii="Arial" w:hAnsi="Arial" w:cs="Arial"/>
              <w:color w:val="000000"/>
              <w:sz w:val="24"/>
              <w:szCs w:val="24"/>
            </w:rPr>
            <w:t>Der Punkt liefert dir Informationen über den Durchmesser und den Umfang des dazugehörigen Kreises.</w:t>
          </w:r>
        </w:p>
        <w:p w14:paraId="524A6ACB" w14:textId="04325DB6" w:rsidR="00C039F4" w:rsidRPr="00C039F4" w:rsidRDefault="00C039F4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039F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732992" behindDoc="0" locked="0" layoutInCell="1" allowOverlap="1" wp14:anchorId="6DBA7521" wp14:editId="381E44A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74875" cy="1577975"/>
                <wp:effectExtent l="0" t="0" r="0" b="3175"/>
                <wp:wrapSquare wrapText="bothSides"/>
                <wp:docPr id="79" name="Grafi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42" t="12758" r="6514" b="16323"/>
                        <a:stretch/>
                      </pic:blipFill>
                      <pic:spPr bwMode="auto">
                        <a:xfrm>
                          <a:off x="0" y="0"/>
                          <a:ext cx="21748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39F4">
            <w:rPr>
              <w:rFonts w:ascii="Arial" w:hAnsi="Arial" w:cs="Arial"/>
              <w:color w:val="000000"/>
              <w:sz w:val="24"/>
              <w:szCs w:val="24"/>
            </w:rPr>
            <w:t xml:space="preserve">Um an diese Informationen heranzukommen, musst du vom Punkt aus senkrecht auf die Achse mit der Bezeichnung „Durchmesser“ gehen. Jetzt kannst du den Wert des Durchmessers ablesen. </w:t>
          </w:r>
        </w:p>
        <w:p w14:paraId="33B56838" w14:textId="00A2698B" w:rsidR="003C7935" w:rsidRPr="00C039F4" w:rsidRDefault="00C039F4" w:rsidP="00C039F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8"/>
              <w:szCs w:val="28"/>
            </w:rPr>
          </w:pPr>
          <w:r w:rsidRPr="00C039F4">
            <w:rPr>
              <w:rFonts w:ascii="Arial" w:hAnsi="Arial" w:cs="Arial"/>
              <w:color w:val="000000"/>
              <w:sz w:val="24"/>
              <w:szCs w:val="24"/>
            </w:rPr>
            <w:t>Genauso funktioniert es für den Umfang.</w:t>
          </w:r>
        </w:p>
      </w:sdtContent>
    </w:sdt>
    <w:p w14:paraId="516BEAC2" w14:textId="77777777" w:rsidR="003C7935" w:rsidRPr="00C039F4" w:rsidRDefault="003C793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19FA15" w14:textId="3EC743D1" w:rsidR="003C7935" w:rsidRPr="00C039F4" w:rsidRDefault="00760188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br w:type="page"/>
      </w:r>
    </w:p>
    <w:p w14:paraId="4189EAF9" w14:textId="21BF3436" w:rsidR="007723E1" w:rsidRPr="00C039F4" w:rsidRDefault="007723E1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lastRenderedPageBreak/>
        <w:br w:type="page"/>
      </w:r>
    </w:p>
    <w:bookmarkStart w:id="1" w:name="_Toc67144871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1244534924"/>
      </w:sdtPr>
      <w:sdtEndPr>
        <w:rPr>
          <w:sz w:val="32"/>
          <w:szCs w:val="32"/>
          <w:u w:val="none"/>
        </w:rPr>
      </w:sdtEndPr>
      <w:sdtContent>
        <w:p w14:paraId="5C652DDA" w14:textId="3EE8D328" w:rsidR="00154678" w:rsidRPr="00154678" w:rsidRDefault="00154678" w:rsidP="00154678">
          <w:pPr>
            <w:pStyle w:val="berschrift1"/>
            <w:spacing w:after="0" w:line="360" w:lineRule="auto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2:</w:t>
          </w:r>
          <w:bookmarkEnd w:id="1"/>
        </w:p>
        <w:p w14:paraId="309CFA49" w14:textId="04D09CCB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154678">
            <w:rPr>
              <w:rFonts w:ascii="Arial" w:hAnsi="Arial" w:cs="Arial"/>
              <w:color w:val="000000"/>
              <w:sz w:val="23"/>
              <w:szCs w:val="23"/>
            </w:rPr>
            <w:t>Der Punkt sagt dir etwas über den Umfang und den Durchmesser, den ein bestimmter Kreis hat.</w:t>
          </w:r>
        </w:p>
        <w:p w14:paraId="113A8030" w14:textId="01B4E912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C039F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735040" behindDoc="0" locked="0" layoutInCell="1" allowOverlap="1" wp14:anchorId="54D24082" wp14:editId="145E0EEA">
                <wp:simplePos x="0" y="0"/>
                <wp:positionH relativeFrom="margin">
                  <wp:align>right</wp:align>
                </wp:positionH>
                <wp:positionV relativeFrom="paragraph">
                  <wp:posOffset>107430</wp:posOffset>
                </wp:positionV>
                <wp:extent cx="2174875" cy="1577975"/>
                <wp:effectExtent l="0" t="0" r="0" b="3175"/>
                <wp:wrapSquare wrapText="bothSides"/>
                <wp:docPr id="80" name="Grafi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42" t="12758" r="6514" b="16323"/>
                        <a:stretch/>
                      </pic:blipFill>
                      <pic:spPr bwMode="auto">
                        <a:xfrm>
                          <a:off x="0" y="0"/>
                          <a:ext cx="21748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4678">
            <w:rPr>
              <w:rFonts w:ascii="Arial" w:hAnsi="Arial" w:cs="Arial"/>
              <w:color w:val="000000"/>
              <w:sz w:val="23"/>
              <w:szCs w:val="23"/>
            </w:rPr>
            <w:t xml:space="preserve">Zeichne eine Linie vom Punkt aus, die senkrecht auf die Achse, an der Durchmesser steht, trifft. Jetzt kannst du den Durchmesser des Kreises ablesen. </w:t>
          </w:r>
        </w:p>
        <w:p w14:paraId="0C5477B9" w14:textId="638B87FB" w:rsidR="00154678" w:rsidRPr="00154678" w:rsidRDefault="00154678" w:rsidP="001546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154678">
            <w:rPr>
              <w:rFonts w:ascii="Arial" w:hAnsi="Arial" w:cs="Arial"/>
              <w:color w:val="000000"/>
              <w:sz w:val="23"/>
              <w:szCs w:val="23"/>
            </w:rPr>
            <w:t>Zeichne dann eine Linie, die senkrecht auf die Achse, an der Umfang steht, trifft. Jetzt kannst du den Umfang ablesen.</w:t>
          </w:r>
        </w:p>
        <w:p w14:paraId="5613C448" w14:textId="4DA77340" w:rsidR="003C7935" w:rsidRPr="00C039F4" w:rsidRDefault="00154678">
          <w:pPr>
            <w:pStyle w:val="Labor-berschrift"/>
            <w:rPr>
              <w:rFonts w:cs="Arial"/>
              <w:sz w:val="24"/>
              <w:szCs w:val="22"/>
            </w:rPr>
          </w:pPr>
          <w:r w:rsidRPr="00154678">
            <w:rPr>
              <w:rFonts w:cs="Arial"/>
              <w:color w:val="000000"/>
              <w:sz w:val="23"/>
              <w:szCs w:val="23"/>
            </w:rPr>
            <w:t>Diese beiden Werte sind die Informationen, die in Punkt A stecken.</w:t>
          </w:r>
        </w:p>
      </w:sdtContent>
    </w:sdt>
    <w:p w14:paraId="4F5DE5B5" w14:textId="7E18884F" w:rsidR="007723E1" w:rsidRPr="00C039F4" w:rsidRDefault="007723E1">
      <w:pPr>
        <w:rPr>
          <w:rStyle w:val="Labor-FormatvorlageText"/>
          <w:rFonts w:cs="Arial"/>
          <w:b/>
          <w:szCs w:val="32"/>
        </w:rPr>
      </w:pPr>
      <w:r w:rsidRPr="00C039F4">
        <w:rPr>
          <w:rStyle w:val="Labor-FormatvorlageText"/>
          <w:rFonts w:cs="Arial"/>
          <w:b/>
        </w:rPr>
        <w:br w:type="page"/>
      </w:r>
    </w:p>
    <w:p w14:paraId="50ACC573" w14:textId="0114D3E2" w:rsidR="00A25328" w:rsidRPr="00C039F4" w:rsidRDefault="00A25328">
      <w:pPr>
        <w:rPr>
          <w:rFonts w:ascii="Arial" w:hAnsi="Arial" w:cs="Arial"/>
          <w:b/>
          <w:bCs/>
        </w:rPr>
      </w:pPr>
      <w:r w:rsidRPr="00C039F4">
        <w:rPr>
          <w:rFonts w:ascii="Arial" w:hAnsi="Arial" w:cs="Arial"/>
          <w:b/>
          <w:bCs/>
        </w:rPr>
        <w:lastRenderedPageBreak/>
        <w:br w:type="page"/>
      </w:r>
    </w:p>
    <w:bookmarkStart w:id="2" w:name="_Toc67144872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1750915105"/>
      </w:sdtPr>
      <w:sdtEndPr>
        <w:rPr>
          <w:u w:val="none"/>
        </w:rPr>
      </w:sdtEndPr>
      <w:sdtContent>
        <w:p w14:paraId="1F07072B" w14:textId="19402F78" w:rsidR="00154678" w:rsidRPr="00154678" w:rsidRDefault="00154678" w:rsidP="00154678">
          <w:pPr>
            <w:pStyle w:val="berschrift1"/>
            <w:spacing w:after="0" w:line="360" w:lineRule="auto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3:</w:t>
          </w:r>
          <w:bookmarkEnd w:id="2"/>
        </w:p>
        <w:p w14:paraId="2974AD77" w14:textId="4681AE3A" w:rsidR="00154678" w:rsidRPr="00154678" w:rsidRDefault="00154678" w:rsidP="00154678">
          <w:pPr>
            <w:pStyle w:val="Default"/>
            <w:spacing w:after="240"/>
            <w:rPr>
              <w:rFonts w:ascii="Arial" w:hAnsi="Arial" w:cs="Arial"/>
            </w:rPr>
          </w:pPr>
          <w:r w:rsidRPr="00154678">
            <w:rPr>
              <w:rFonts w:ascii="Arial" w:hAnsi="Arial" w:cs="Arial"/>
            </w:rPr>
            <w:t>Punkt A liefert die Informationen, dass der zugehörige Kreis einen Durchmesser von 1,5 cm und einen Umfang von ca. 4,75 cm hat.</w:t>
          </w:r>
        </w:p>
        <w:p w14:paraId="06CD72C4" w14:textId="1733A9A9" w:rsidR="003C7935" w:rsidRPr="00154678" w:rsidRDefault="00154678">
          <w:pPr>
            <w:pStyle w:val="Labor-berschrift"/>
            <w:rPr>
              <w:rFonts w:cs="Arial"/>
              <w:sz w:val="24"/>
              <w:szCs w:val="24"/>
            </w:rPr>
          </w:pPr>
          <w:r w:rsidRPr="00154678">
            <w:rPr>
              <w:rFonts w:cs="Arial"/>
              <w:sz w:val="24"/>
              <w:szCs w:val="24"/>
            </w:rPr>
            <w:t>Überlege: Gibt es einen solchen Kreis?</w:t>
          </w:r>
        </w:p>
      </w:sdtContent>
    </w:sdt>
    <w:p w14:paraId="12B87EF8" w14:textId="77777777" w:rsidR="003C7935" w:rsidRPr="00C039F4" w:rsidRDefault="003C7935">
      <w:pPr>
        <w:pStyle w:val="Labor-berschrift"/>
        <w:rPr>
          <w:rFonts w:cs="Arial"/>
          <w:b/>
          <w:sz w:val="22"/>
          <w:szCs w:val="22"/>
        </w:rPr>
      </w:pPr>
    </w:p>
    <w:p w14:paraId="65312925" w14:textId="77777777" w:rsidR="003C7935" w:rsidRPr="00C039F4" w:rsidRDefault="003C7935">
      <w:pPr>
        <w:rPr>
          <w:rFonts w:ascii="Arial" w:hAnsi="Arial" w:cs="Arial"/>
          <w:b/>
          <w:bCs/>
        </w:rPr>
        <w:sectPr w:rsidR="003C7935" w:rsidRPr="00C039F4">
          <w:headerReference w:type="default" r:id="rId19"/>
          <w:footerReference w:type="default" r:id="rId20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44114867" w14:textId="77777777" w:rsidR="00154678" w:rsidRDefault="00154678">
      <w:pPr>
        <w:rPr>
          <w:rFonts w:ascii="Arial" w:hAnsi="Arial"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lastRenderedPageBreak/>
        <w:br w:type="page"/>
      </w:r>
    </w:p>
    <w:bookmarkStart w:id="3" w:name="_Toc67144873" w:displacedByCustomXml="next"/>
    <w:sdt>
      <w:sdtPr>
        <w:rPr>
          <w:rFonts w:ascii="Calibri" w:eastAsia="Calibri" w:hAnsi="Calibri" w:cs="Calibri"/>
          <w:sz w:val="24"/>
          <w:szCs w:val="24"/>
          <w:u w:val="single"/>
        </w:rPr>
        <w:alias w:val="Textfeld für Hilfestellung"/>
        <w:tag w:val="Textfeld für Hilfestellung"/>
        <w:id w:val="189349649"/>
      </w:sdtPr>
      <w:sdtEndPr>
        <w:rPr>
          <w:sz w:val="22"/>
          <w:szCs w:val="22"/>
          <w:u w:val="none"/>
        </w:rPr>
      </w:sdtEndPr>
      <w:sdtContent>
        <w:p w14:paraId="1CC3ADF6" w14:textId="74FDB1C3" w:rsidR="00154678" w:rsidRPr="00154678" w:rsidRDefault="00154678" w:rsidP="00154678">
          <w:pPr>
            <w:pStyle w:val="berschrift1"/>
            <w:rPr>
              <w:sz w:val="24"/>
              <w:szCs w:val="24"/>
              <w:u w:val="single"/>
            </w:rPr>
          </w:pPr>
          <w:r w:rsidRPr="00154678">
            <w:rPr>
              <w:sz w:val="24"/>
              <w:szCs w:val="24"/>
              <w:u w:val="single"/>
            </w:rPr>
            <w:t>Aufgabe 2.4:</w:t>
          </w:r>
          <w:bookmarkEnd w:id="3"/>
        </w:p>
        <w:p w14:paraId="48B7A7FD" w14:textId="48B46203" w:rsidR="00154678" w:rsidRPr="00154678" w:rsidRDefault="00154678" w:rsidP="00154678">
          <w:pPr>
            <w:pStyle w:val="Default"/>
            <w:spacing w:after="240"/>
            <w:rPr>
              <w:rFonts w:ascii="Arial" w:hAnsi="Arial" w:cs="Arial"/>
            </w:rPr>
          </w:pPr>
          <w:r w:rsidRPr="00154678">
            <w:rPr>
              <w:rFonts w:ascii="Arial" w:hAnsi="Arial" w:cs="Arial"/>
            </w:rPr>
            <w:t>Welche Bedeutung hat die Verbindungslinie? Denke an Aufgabe 2.2 und 2.3: der Punkt A aus 2.2 würde auf dieser Linie liegen. Dieser Punkt ist sinnvoll.</w:t>
          </w:r>
        </w:p>
        <w:p w14:paraId="3499C827" w14:textId="4D72B952" w:rsidR="003C7935" w:rsidRPr="00154678" w:rsidRDefault="00154678" w:rsidP="00154678">
          <w:pPr>
            <w:rPr>
              <w:rFonts w:ascii="Arial" w:hAnsi="Arial" w:cs="Arial"/>
              <w:sz w:val="24"/>
              <w:szCs w:val="24"/>
            </w:rPr>
          </w:pPr>
          <w:r w:rsidRPr="00154678">
            <w:rPr>
              <w:rFonts w:ascii="Arial" w:hAnsi="Arial" w:cs="Arial"/>
              <w:sz w:val="24"/>
              <w:szCs w:val="24"/>
            </w:rPr>
            <w:t xml:space="preserve">Welche Informationen liefert die ganze Verbindungslinie? </w:t>
          </w:r>
        </w:p>
      </w:sdtContent>
    </w:sdt>
    <w:p w14:paraId="1C54F733" w14:textId="09AF181C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029C15EE" w14:textId="77777777" w:rsidR="003C7935" w:rsidRPr="00C039F4" w:rsidRDefault="003C7935">
      <w:pPr>
        <w:rPr>
          <w:rFonts w:ascii="Arial" w:hAnsi="Arial" w:cs="Arial"/>
          <w:bCs/>
          <w:sz w:val="24"/>
        </w:rPr>
        <w:sectPr w:rsidR="003C7935" w:rsidRPr="00C039F4">
          <w:footerReference w:type="default" r:id="rId21"/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6A538E9C" w14:textId="384AE88E" w:rsidR="0036652E" w:rsidRPr="00C039F4" w:rsidRDefault="0036652E">
      <w:pPr>
        <w:rPr>
          <w:rStyle w:val="Labor-FormatvorlageText"/>
          <w:rFonts w:cs="Arial"/>
          <w:szCs w:val="32"/>
        </w:rPr>
      </w:pPr>
      <w:r w:rsidRPr="00C039F4">
        <w:rPr>
          <w:rStyle w:val="Labor-FormatvorlageText"/>
          <w:rFonts w:cs="Arial"/>
        </w:rPr>
        <w:lastRenderedPageBreak/>
        <w:br w:type="page"/>
      </w:r>
    </w:p>
    <w:bookmarkStart w:id="4" w:name="_Toc67144874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-193384063"/>
      </w:sdtPr>
      <w:sdtEndPr>
        <w:rPr>
          <w:u w:val="none"/>
        </w:rPr>
      </w:sdtEndPr>
      <w:sdtContent>
        <w:p w14:paraId="06A09B23" w14:textId="657D8B86" w:rsidR="008A2CB6" w:rsidRPr="001C382C" w:rsidRDefault="008A2CB6" w:rsidP="001C382C">
          <w:pPr>
            <w:pStyle w:val="berschrift1"/>
            <w:rPr>
              <w:sz w:val="24"/>
              <w:szCs w:val="24"/>
              <w:u w:val="single"/>
            </w:rPr>
          </w:pPr>
          <w:r w:rsidRPr="001C382C">
            <w:rPr>
              <w:sz w:val="24"/>
              <w:szCs w:val="24"/>
              <w:u w:val="single"/>
            </w:rPr>
            <w:t>Aufgabe 3.1:</w:t>
          </w:r>
          <w:bookmarkEnd w:id="4"/>
        </w:p>
        <w:p w14:paraId="7BF00507" w14:textId="1A54F2D5" w:rsidR="001C382C" w:rsidRPr="008A198D" w:rsidRDefault="001C382C" w:rsidP="008A198D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12992379" wp14:editId="39D68758">
                    <wp:simplePos x="0" y="0"/>
                    <wp:positionH relativeFrom="column">
                      <wp:posOffset>1942781</wp:posOffset>
                    </wp:positionH>
                    <wp:positionV relativeFrom="paragraph">
                      <wp:posOffset>2095068</wp:posOffset>
                    </wp:positionV>
                    <wp:extent cx="192525" cy="1087120"/>
                    <wp:effectExtent l="0" t="104457" r="7937" b="26988"/>
                    <wp:wrapNone/>
                    <wp:docPr id="94" name="Geschweifte Klammer links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5597046">
                              <a:off x="0" y="0"/>
                              <a:ext cx="192525" cy="1087120"/>
                            </a:xfrm>
                            <a:prstGeom prst="leftBrace">
                              <a:avLst>
                                <a:gd name="adj1" fmla="val 65317"/>
                                <a:gd name="adj2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FEA05"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94" o:spid="_x0000_s1026" type="#_x0000_t87" style="position:absolute;margin-left:152.95pt;margin-top:164.95pt;width:15.15pt;height:85.6pt;rotation:-655682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" adj="2499" strokecolor="#4579b8 [3044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736064" behindDoc="0" locked="0" layoutInCell="1" allowOverlap="1" wp14:anchorId="672E10D3" wp14:editId="4F04405A">
                <wp:simplePos x="0" y="0"/>
                <wp:positionH relativeFrom="column">
                  <wp:posOffset>589453</wp:posOffset>
                </wp:positionH>
                <wp:positionV relativeFrom="paragraph">
                  <wp:posOffset>775046</wp:posOffset>
                </wp:positionV>
                <wp:extent cx="2201780" cy="1891146"/>
                <wp:effectExtent l="0" t="0" r="8255" b="0"/>
                <wp:wrapTopAndBottom/>
                <wp:docPr id="93" name="Grafi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780" cy="1891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2CB6" w:rsidRPr="008A198D">
            <w:rPr>
              <w:rFonts w:ascii="Arial" w:hAnsi="Arial" w:cs="Arial"/>
              <w:sz w:val="24"/>
              <w:szCs w:val="24"/>
            </w:rPr>
            <w:t>Ein großer Würfel mit einer Kantenlänge von 2 kleinen Würfeln sieht so aus:</w:t>
          </w:r>
        </w:p>
        <w:p w14:paraId="2F14E1E7" w14:textId="60A0F7F2" w:rsidR="008A2CB6" w:rsidRDefault="008A198D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39136" behindDoc="0" locked="0" layoutInCell="1" allowOverlap="1" wp14:anchorId="7E56F68A" wp14:editId="7C9397DF">
                    <wp:simplePos x="0" y="0"/>
                    <wp:positionH relativeFrom="column">
                      <wp:posOffset>1362075</wp:posOffset>
                    </wp:positionH>
                    <wp:positionV relativeFrom="paragraph">
                      <wp:posOffset>2447117</wp:posOffset>
                    </wp:positionV>
                    <wp:extent cx="2360930" cy="1404620"/>
                    <wp:effectExtent l="0" t="0" r="17145" b="1270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A71D6" w14:textId="258E4612" w:rsidR="001C382C" w:rsidRPr="001C382C" w:rsidRDefault="001C382C" w:rsidP="001C382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C382C">
                                  <w:rPr>
                                    <w:rFonts w:ascii="Arial" w:hAnsi="Arial" w:cs="Arial"/>
                                  </w:rPr>
                                  <w:t>Kante aus zwei kleinen Würfe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E56F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07.25pt;margin-top:192.7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">
                    <v:textbox style="mso-fit-shape-to-text:t">
                      <w:txbxContent>
                        <w:p w14:paraId="5BCA71D6" w14:textId="258E4612" w:rsidR="001C382C" w:rsidRPr="001C382C" w:rsidRDefault="001C382C" w:rsidP="001C382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382C">
                            <w:rPr>
                              <w:rFonts w:ascii="Arial" w:hAnsi="Arial" w:cs="Arial"/>
                            </w:rPr>
                            <w:t>Kante aus zwei kleinen Würfel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2CB6">
            <w:rPr>
              <w:sz w:val="24"/>
              <w:szCs w:val="24"/>
              <w:u w:val="single"/>
            </w:rPr>
            <w:br w:type="page"/>
          </w:r>
        </w:p>
        <w:p w14:paraId="438616D6" w14:textId="77777777" w:rsidR="008A2CB6" w:rsidRDefault="008A2CB6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61F64E43" w14:textId="59EE7733" w:rsidR="001C382C" w:rsidRPr="001C382C" w:rsidRDefault="001C382C" w:rsidP="001C382C">
          <w:pPr>
            <w:pStyle w:val="berschrift1"/>
            <w:rPr>
              <w:sz w:val="24"/>
              <w:szCs w:val="24"/>
              <w:u w:val="single"/>
            </w:rPr>
          </w:pPr>
          <w:bookmarkStart w:id="5" w:name="_Toc67144875"/>
          <w:r w:rsidRPr="001C382C">
            <w:rPr>
              <w:sz w:val="24"/>
              <w:szCs w:val="24"/>
              <w:u w:val="single"/>
            </w:rPr>
            <w:lastRenderedPageBreak/>
            <w:t>Aufgabe 3.3:</w:t>
          </w:r>
          <w:bookmarkEnd w:id="5"/>
        </w:p>
        <w:p w14:paraId="41254CB0" w14:textId="77777777" w:rsidR="001C382C" w:rsidRPr="001C382C" w:rsidRDefault="001C382C" w:rsidP="001C382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1C382C">
            <w:rPr>
              <w:rFonts w:ascii="Arial" w:hAnsi="Arial" w:cs="Arial"/>
              <w:color w:val="000000"/>
              <w:sz w:val="24"/>
              <w:szCs w:val="24"/>
            </w:rPr>
            <w:t xml:space="preserve">So ein Punkt liefert immer Informationen über den Zusammenhang zwischen den beiden Größen, die an den Achsen stehen. </w:t>
          </w:r>
        </w:p>
        <w:p w14:paraId="4C04F31D" w14:textId="77777777" w:rsidR="001C382C" w:rsidRPr="001C382C" w:rsidRDefault="001C382C" w:rsidP="001C382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1C382C">
            <w:rPr>
              <w:rFonts w:ascii="Arial" w:hAnsi="Arial" w:cs="Arial"/>
              <w:color w:val="000000"/>
              <w:sz w:val="24"/>
              <w:szCs w:val="24"/>
            </w:rPr>
            <w:t>Welche sind das hier? Formuliere den Zusammenhang!</w:t>
          </w:r>
        </w:p>
        <w:p w14:paraId="5282B85B" w14:textId="73818CD6" w:rsidR="001C382C" w:rsidRDefault="001C382C" w:rsidP="001C382C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7779AD27" w14:textId="77777777" w:rsidR="001C382C" w:rsidRDefault="001C382C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3894AB03" w14:textId="77777777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6" w:name="_Toc67144876"/>
          <w:r w:rsidRPr="00C47502">
            <w:rPr>
              <w:sz w:val="24"/>
              <w:szCs w:val="24"/>
              <w:u w:val="single"/>
            </w:rPr>
            <w:lastRenderedPageBreak/>
            <w:t>Aufgabe 3.5:</w:t>
          </w:r>
          <w:bookmarkEnd w:id="6"/>
        </w:p>
        <w:p w14:paraId="2226C3FD" w14:textId="0645A341" w:rsidR="00C47502" w:rsidRPr="00C47502" w:rsidRDefault="00C47502" w:rsidP="00C47502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C47502">
            <w:rPr>
              <w:rFonts w:ascii="Arial" w:hAnsi="Arial" w:cs="Arial"/>
              <w:sz w:val="24"/>
              <w:szCs w:val="24"/>
            </w:rPr>
            <w:t xml:space="preserve">Die Informationen, die in Punkt P = (2,5 | 15,63) liefert, sind: </w:t>
          </w:r>
        </w:p>
        <w:p w14:paraId="443983E5" w14:textId="64A4A082" w:rsidR="00C47502" w:rsidRPr="00C47502" w:rsidRDefault="00C47502" w:rsidP="00C47502">
          <w:pPr>
            <w:pStyle w:val="Default"/>
            <w:numPr>
              <w:ilvl w:val="0"/>
              <w:numId w:val="3"/>
            </w:numPr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Der große Würfel hat eine Kantenlänge von 2,5 kleinen Würfeln </w:t>
          </w:r>
        </w:p>
        <w:p w14:paraId="6D85D0DD" w14:textId="347FBFCF" w:rsidR="00C47502" w:rsidRPr="00C47502" w:rsidRDefault="00C47502" w:rsidP="00C47502">
          <w:pPr>
            <w:pStyle w:val="Default"/>
            <w:numPr>
              <w:ilvl w:val="0"/>
              <w:numId w:val="3"/>
            </w:numPr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Der große Würfel besteht aus 15,63 kleinen Würfeln. </w:t>
          </w:r>
        </w:p>
        <w:p w14:paraId="228E92C6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17947297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72B2221B" w14:textId="6BDF9F88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7" w:name="_Toc67144877"/>
          <w:r w:rsidRPr="00C47502">
            <w:rPr>
              <w:sz w:val="24"/>
              <w:szCs w:val="24"/>
              <w:u w:val="single"/>
            </w:rPr>
            <w:lastRenderedPageBreak/>
            <w:t>Aufgabe 3.6:</w:t>
          </w:r>
          <w:bookmarkEnd w:id="7"/>
        </w:p>
        <w:p w14:paraId="36D35800" w14:textId="77777777" w:rsidR="00C47502" w:rsidRPr="00C47502" w:rsidRDefault="00C47502" w:rsidP="00C47502">
          <w:pPr>
            <w:pStyle w:val="Default"/>
            <w:spacing w:after="240"/>
            <w:rPr>
              <w:rFonts w:ascii="Arial" w:hAnsi="Arial" w:cs="Arial"/>
            </w:rPr>
          </w:pPr>
          <w:r w:rsidRPr="00C47502">
            <w:rPr>
              <w:rFonts w:ascii="Arial" w:hAnsi="Arial" w:cs="Arial"/>
            </w:rPr>
            <w:t xml:space="preserve">Überlege dir, was an 2,5 kleinen Würfeln und 15,63 kleinen Würfeln unsinnig ist. </w:t>
          </w:r>
        </w:p>
        <w:p w14:paraId="64E3CAF2" w14:textId="77777777" w:rsidR="00C47502" w:rsidRPr="00C47502" w:rsidRDefault="00C47502" w:rsidP="00C47502">
          <w:pPr>
            <w:rPr>
              <w:rFonts w:ascii="Arial" w:hAnsi="Arial" w:cs="Arial"/>
              <w:sz w:val="24"/>
              <w:szCs w:val="24"/>
            </w:rPr>
          </w:pPr>
          <w:r w:rsidRPr="00C47502">
            <w:rPr>
              <w:rFonts w:ascii="Arial" w:hAnsi="Arial" w:cs="Arial"/>
              <w:sz w:val="24"/>
              <w:szCs w:val="24"/>
            </w:rPr>
            <w:t xml:space="preserve">Versuch einfach mal, dir 15,63 Würfel vorzustellen oder in der Simulation 2,5 Würfel als Kantenlänge einzustellen. </w:t>
          </w:r>
        </w:p>
        <w:p w14:paraId="0092246D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74A0B1F7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5F72104B" w14:textId="6C992011" w:rsidR="00C47502" w:rsidRPr="00C47502" w:rsidRDefault="00C47502" w:rsidP="00C47502">
          <w:pPr>
            <w:pStyle w:val="berschrift1"/>
            <w:rPr>
              <w:sz w:val="24"/>
              <w:szCs w:val="24"/>
              <w:u w:val="single"/>
            </w:rPr>
          </w:pPr>
          <w:bookmarkStart w:id="8" w:name="_Toc67144878"/>
          <w:r w:rsidRPr="00C47502">
            <w:rPr>
              <w:sz w:val="24"/>
              <w:szCs w:val="24"/>
              <w:u w:val="single"/>
            </w:rPr>
            <w:lastRenderedPageBreak/>
            <w:t>Aufgabe 3.7:</w:t>
          </w:r>
          <w:bookmarkEnd w:id="8"/>
        </w:p>
        <w:p w14:paraId="35E7ED15" w14:textId="77777777" w:rsidR="00C47502" w:rsidRPr="00C47502" w:rsidRDefault="00C47502" w:rsidP="00C4750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47502">
            <w:rPr>
              <w:rFonts w:ascii="Arial" w:hAnsi="Arial" w:cs="Arial"/>
              <w:color w:val="000000"/>
              <w:sz w:val="24"/>
              <w:szCs w:val="24"/>
            </w:rPr>
            <w:t xml:space="preserve">Denk an Aufgabe 3.6. Ein solcher Punkt ist nicht sinnvoll, da es keine 15,63 kleinen Würfel gibt. </w:t>
          </w:r>
        </w:p>
        <w:p w14:paraId="5EBFD6F4" w14:textId="77777777" w:rsidR="00C47502" w:rsidRDefault="00C47502" w:rsidP="00C47502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C47502">
            <w:rPr>
              <w:rFonts w:ascii="Arial" w:hAnsi="Arial" w:cs="Arial"/>
              <w:color w:val="000000"/>
              <w:sz w:val="24"/>
              <w:szCs w:val="24"/>
            </w:rPr>
            <w:t>Was würde aber die Verbindungslinie zwischen den sinnvollen Punkten bedeuten?</w:t>
          </w:r>
        </w:p>
        <w:p w14:paraId="6A2A7017" w14:textId="12B5AD23" w:rsidR="00C47502" w:rsidRDefault="00C47502" w:rsidP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200CA501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2A2C1794" w14:textId="4D49D083" w:rsidR="00C47502" w:rsidRPr="008A198D" w:rsidRDefault="00C47502" w:rsidP="008A198D">
          <w:pPr>
            <w:pStyle w:val="berschrift1"/>
            <w:rPr>
              <w:sz w:val="24"/>
              <w:szCs w:val="24"/>
              <w:u w:val="single"/>
            </w:rPr>
          </w:pPr>
          <w:bookmarkStart w:id="9" w:name="_Toc67144879"/>
          <w:r w:rsidRPr="008A198D">
            <w:rPr>
              <w:sz w:val="24"/>
              <w:szCs w:val="24"/>
              <w:u w:val="single"/>
            </w:rPr>
            <w:lastRenderedPageBreak/>
            <w:t>Aufgabe 4.4</w:t>
          </w:r>
          <w:r w:rsidR="008A198D" w:rsidRPr="008A198D">
            <w:rPr>
              <w:sz w:val="24"/>
              <w:szCs w:val="24"/>
              <w:u w:val="single"/>
            </w:rPr>
            <w:t>:</w:t>
          </w:r>
          <w:bookmarkEnd w:id="9"/>
        </w:p>
        <w:p w14:paraId="44AD48A4" w14:textId="4E04B9D5" w:rsidR="00C47502" w:rsidRPr="008A198D" w:rsidRDefault="008A198D" w:rsidP="008A198D">
          <w:pPr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43F8C02D" wp14:editId="1C36C38B">
                    <wp:simplePos x="0" y="0"/>
                    <wp:positionH relativeFrom="column">
                      <wp:posOffset>499110</wp:posOffset>
                    </wp:positionH>
                    <wp:positionV relativeFrom="paragraph">
                      <wp:posOffset>545465</wp:posOffset>
                    </wp:positionV>
                    <wp:extent cx="297815" cy="145415"/>
                    <wp:effectExtent l="0" t="0" r="26035" b="26035"/>
                    <wp:wrapNone/>
                    <wp:docPr id="4" name="Pfeil: nach rechts gekrümm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64968"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Pfeil: nach rechts gekrümmt 4" o:spid="_x0000_s1026" type="#_x0000_t102" style="position:absolute;margin-left:39.3pt;margin-top:42.95pt;width:23.45pt;height:1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915F18F" wp14:editId="081B5920">
                    <wp:simplePos x="0" y="0"/>
                    <wp:positionH relativeFrom="column">
                      <wp:posOffset>492125</wp:posOffset>
                    </wp:positionH>
                    <wp:positionV relativeFrom="paragraph">
                      <wp:posOffset>718185</wp:posOffset>
                    </wp:positionV>
                    <wp:extent cx="297815" cy="145415"/>
                    <wp:effectExtent l="0" t="0" r="26035" b="26035"/>
                    <wp:wrapNone/>
                    <wp:docPr id="6" name="Pfeil: nach rechts gekrümm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B70CF1" id="Pfeil: nach rechts gekrümmt 6" o:spid="_x0000_s1026" type="#_x0000_t102" style="position:absolute;margin-left:38.75pt;margin-top:56.55pt;width:23.45pt;height:1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6C0AFD00" wp14:editId="36AF8F5B">
                    <wp:simplePos x="0" y="0"/>
                    <wp:positionH relativeFrom="column">
                      <wp:posOffset>2506980</wp:posOffset>
                    </wp:positionH>
                    <wp:positionV relativeFrom="paragraph">
                      <wp:posOffset>558800</wp:posOffset>
                    </wp:positionV>
                    <wp:extent cx="311150" cy="145415"/>
                    <wp:effectExtent l="0" t="0" r="12700" b="26035"/>
                    <wp:wrapNone/>
                    <wp:docPr id="7" name="Pfeil: nach links gekrümm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BCEE73"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Pfeil: nach links gekrümmt 7" o:spid="_x0000_s1026" type="#_x0000_t103" style="position:absolute;margin-left:197.4pt;margin-top:44pt;width:24.5pt;height:1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371F9B9" wp14:editId="757C254A">
                    <wp:simplePos x="0" y="0"/>
                    <wp:positionH relativeFrom="column">
                      <wp:posOffset>2514600</wp:posOffset>
                    </wp:positionH>
                    <wp:positionV relativeFrom="paragraph">
                      <wp:posOffset>732501</wp:posOffset>
                    </wp:positionV>
                    <wp:extent cx="311150" cy="145415"/>
                    <wp:effectExtent l="0" t="0" r="12700" b="26035"/>
                    <wp:wrapNone/>
                    <wp:docPr id="8" name="Pfeil: nach links gekrümm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9C1CE9" id="Pfeil: nach links gekrümmt 8" o:spid="_x0000_s1026" type="#_x0000_t103" style="position:absolute;margin-left:198pt;margin-top:57.7pt;width:24.5pt;height:1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" adj="10800,18900,2524" filled="f" strokecolor="gray [1629]" strokeweight="1.5pt"/>
                </w:pict>
              </mc:Fallback>
            </mc:AlternateContent>
          </w:r>
          <w:r w:rsidR="00C47502" w:rsidRPr="00C47502">
            <w:rPr>
              <w:rFonts w:ascii="Arial" w:hAnsi="Arial" w:cs="Arial"/>
              <w:color w:val="000000"/>
              <w:sz w:val="24"/>
              <w:szCs w:val="24"/>
            </w:rPr>
            <w:t>Hier siehst du die Tabellen nochmal nebeneinander:</w:t>
          </w:r>
        </w:p>
        <w:tbl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36"/>
            <w:gridCol w:w="1458"/>
            <w:gridCol w:w="1559"/>
            <w:gridCol w:w="1276"/>
          </w:tblGrid>
          <w:tr w:rsidR="00C47502" w:rsidRPr="008A198D" w14:paraId="7338D90C" w14:textId="77777777" w:rsidTr="008A198D">
            <w:trPr>
              <w:trHeight w:val="109"/>
            </w:trPr>
            <w:tc>
              <w:tcPr>
                <w:tcW w:w="1236" w:type="dxa"/>
              </w:tcPr>
              <w:p w14:paraId="1ECBAEFD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58" w:type="dxa"/>
              </w:tcPr>
              <w:p w14:paraId="0704E6CC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>Durchmesser</w:t>
                </w:r>
              </w:p>
            </w:tc>
            <w:tc>
              <w:tcPr>
                <w:tcW w:w="1559" w:type="dxa"/>
              </w:tcPr>
              <w:p w14:paraId="6216CD24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Umfang </w:t>
                </w:r>
              </w:p>
            </w:tc>
            <w:tc>
              <w:tcPr>
                <w:tcW w:w="1276" w:type="dxa"/>
              </w:tcPr>
              <w:p w14:paraId="1FC8BE4A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C47502" w:rsidRPr="008A198D" w14:paraId="11751B79" w14:textId="77777777" w:rsidTr="008A198D">
            <w:trPr>
              <w:trHeight w:val="109"/>
            </w:trPr>
            <w:tc>
              <w:tcPr>
                <w:tcW w:w="1236" w:type="dxa"/>
              </w:tcPr>
              <w:p w14:paraId="66EB9C17" w14:textId="54A700F6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58" w:type="dxa"/>
              </w:tcPr>
              <w:p w14:paraId="77D00C92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1 cm </w:t>
                </w:r>
              </w:p>
            </w:tc>
            <w:tc>
              <w:tcPr>
                <w:tcW w:w="1559" w:type="dxa"/>
              </w:tcPr>
              <w:p w14:paraId="037F44AA" w14:textId="4524A921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,14 cm </w:t>
                </w:r>
              </w:p>
            </w:tc>
            <w:tc>
              <w:tcPr>
                <w:tcW w:w="1276" w:type="dxa"/>
              </w:tcPr>
              <w:p w14:paraId="4479D88B" w14:textId="77777777" w:rsidR="00C47502" w:rsidRPr="008A198D" w:rsidRDefault="00C47502" w:rsidP="008A198D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,14 cm </w:t>
                </w:r>
              </w:p>
            </w:tc>
          </w:tr>
          <w:tr w:rsidR="00C47502" w:rsidRPr="008A198D" w14:paraId="717FB556" w14:textId="77777777" w:rsidTr="008A198D">
            <w:trPr>
              <w:trHeight w:val="109"/>
            </w:trPr>
            <w:tc>
              <w:tcPr>
                <w:tcW w:w="1236" w:type="dxa"/>
              </w:tcPr>
              <w:p w14:paraId="54ABB5AA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58" w:type="dxa"/>
              </w:tcPr>
              <w:p w14:paraId="5A652A40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 cm </w:t>
                </w:r>
              </w:p>
            </w:tc>
            <w:tc>
              <w:tcPr>
                <w:tcW w:w="1559" w:type="dxa"/>
              </w:tcPr>
              <w:p w14:paraId="7612BDE0" w14:textId="0D027F0B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6,28 cm </w:t>
                </w:r>
              </w:p>
            </w:tc>
            <w:tc>
              <w:tcPr>
                <w:tcW w:w="1276" w:type="dxa"/>
              </w:tcPr>
              <w:p w14:paraId="480B3867" w14:textId="77777777" w:rsidR="00C47502" w:rsidRPr="008A198D" w:rsidRDefault="00C47502" w:rsidP="008A198D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,14 cm </w:t>
                </w:r>
              </w:p>
            </w:tc>
          </w:tr>
          <w:tr w:rsidR="00C47502" w:rsidRPr="008A198D" w14:paraId="59736270" w14:textId="77777777" w:rsidTr="008A198D">
            <w:trPr>
              <w:trHeight w:val="109"/>
            </w:trPr>
            <w:tc>
              <w:tcPr>
                <w:tcW w:w="1236" w:type="dxa"/>
              </w:tcPr>
              <w:p w14:paraId="4B5C8FFD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58" w:type="dxa"/>
              </w:tcPr>
              <w:p w14:paraId="390CBE8B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 cm </w:t>
                </w:r>
              </w:p>
            </w:tc>
            <w:tc>
              <w:tcPr>
                <w:tcW w:w="1559" w:type="dxa"/>
              </w:tcPr>
              <w:p w14:paraId="38F6A7F9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9,42 cm </w:t>
                </w:r>
              </w:p>
            </w:tc>
            <w:tc>
              <w:tcPr>
                <w:tcW w:w="1276" w:type="dxa"/>
              </w:tcPr>
              <w:p w14:paraId="6996CE40" w14:textId="77777777" w:rsidR="00C47502" w:rsidRPr="008A198D" w:rsidRDefault="00C47502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19E4E6DA" w14:textId="5927E4F9" w:rsidR="00C47502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51619DDF" wp14:editId="6EF8CC69">
                    <wp:simplePos x="0" y="0"/>
                    <wp:positionH relativeFrom="column">
                      <wp:posOffset>2527935</wp:posOffset>
                    </wp:positionH>
                    <wp:positionV relativeFrom="paragraph">
                      <wp:posOffset>777875</wp:posOffset>
                    </wp:positionV>
                    <wp:extent cx="311150" cy="145415"/>
                    <wp:effectExtent l="0" t="0" r="12700" b="26035"/>
                    <wp:wrapNone/>
                    <wp:docPr id="12" name="Pfeil: nach links gekrümmt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96E648" id="Pfeil: nach links gekrümmt 12" o:spid="_x0000_s1026" type="#_x0000_t103" style="position:absolute;margin-left:199.05pt;margin-top:61.25pt;width:24.5pt;height:1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6CB1796" wp14:editId="59C6DB58">
                    <wp:simplePos x="0" y="0"/>
                    <wp:positionH relativeFrom="column">
                      <wp:posOffset>2520315</wp:posOffset>
                    </wp:positionH>
                    <wp:positionV relativeFrom="paragraph">
                      <wp:posOffset>604520</wp:posOffset>
                    </wp:positionV>
                    <wp:extent cx="311150" cy="145415"/>
                    <wp:effectExtent l="0" t="0" r="12700" b="26035"/>
                    <wp:wrapNone/>
                    <wp:docPr id="11" name="Pfeil: nach links gekrümm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" cy="145415"/>
                            </a:xfrm>
                            <a:prstGeom prst="curvedLef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C316CEB" id="Pfeil: nach links gekrümmt 11" o:spid="_x0000_s1026" type="#_x0000_t103" style="position:absolute;margin-left:198.45pt;margin-top:47.6pt;width:24.5pt;height:1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" adj="10800,18900,2524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70D60987" wp14:editId="3CD99AE8">
                    <wp:simplePos x="0" y="0"/>
                    <wp:positionH relativeFrom="column">
                      <wp:posOffset>505460</wp:posOffset>
                    </wp:positionH>
                    <wp:positionV relativeFrom="paragraph">
                      <wp:posOffset>763905</wp:posOffset>
                    </wp:positionV>
                    <wp:extent cx="297815" cy="145415"/>
                    <wp:effectExtent l="0" t="0" r="26035" b="26035"/>
                    <wp:wrapNone/>
                    <wp:docPr id="10" name="Pfeil: nach rechts gekrümmt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15" cy="145415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63FB92" id="Pfeil: nach rechts gekrümmt 10" o:spid="_x0000_s1026" type="#_x0000_t102" style="position:absolute;margin-left:39.8pt;margin-top:60.15pt;width:23.45pt;height:1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" adj="10800,18900,18963" filled="f" strokecolor="gray [1629]" strokeweight="1.5pt"/>
                </w:pict>
              </mc:Fallback>
            </mc:AlternateContent>
          </w:r>
          <w:r w:rsidRPr="008A198D">
            <w:rPr>
              <w:rFonts w:ascii="Arial" w:hAnsi="Arial" w:cs="Arial"/>
              <w:noProof/>
              <w:color w:val="000000"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38F5ED2C" wp14:editId="03188B41">
                    <wp:simplePos x="0" y="0"/>
                    <wp:positionH relativeFrom="column">
                      <wp:posOffset>512676</wp:posOffset>
                    </wp:positionH>
                    <wp:positionV relativeFrom="paragraph">
                      <wp:posOffset>591301</wp:posOffset>
                    </wp:positionV>
                    <wp:extent cx="297873" cy="145473"/>
                    <wp:effectExtent l="0" t="0" r="26035" b="26035"/>
                    <wp:wrapNone/>
                    <wp:docPr id="9" name="Pfeil: nach rechts gekrümm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873" cy="145473"/>
                            </a:xfrm>
                            <a:prstGeom prst="curvedRightArrow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5327D5" id="Pfeil: nach rechts gekrümmt 9" o:spid="_x0000_s1026" type="#_x0000_t102" style="position:absolute;margin-left:40.35pt;margin-top:46.55pt;width:23.45pt;height:1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" adj="10800,18900,18963" filled="f" strokecolor="gray [1629]" strokeweight="1.5pt"/>
                </w:pict>
              </mc:Fallback>
            </mc:AlternateContent>
          </w:r>
        </w:p>
        <w:tbl>
          <w:tblPr>
            <w:tblW w:w="581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418"/>
            <w:gridCol w:w="1559"/>
            <w:gridCol w:w="1559"/>
          </w:tblGrid>
          <w:tr w:rsidR="008A198D" w:rsidRPr="008A198D" w14:paraId="49ECD645" w14:textId="77777777" w:rsidTr="008A198D">
            <w:trPr>
              <w:trHeight w:val="109"/>
            </w:trPr>
            <w:tc>
              <w:tcPr>
                <w:tcW w:w="1276" w:type="dxa"/>
              </w:tcPr>
              <w:p w14:paraId="777C9793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1CFC90F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>Würfel Kante</w:t>
                </w:r>
              </w:p>
            </w:tc>
            <w:tc>
              <w:tcPr>
                <w:tcW w:w="1559" w:type="dxa"/>
              </w:tcPr>
              <w:p w14:paraId="1B60F23C" w14:textId="225AD885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Würfel gesamt </w:t>
                </w:r>
              </w:p>
            </w:tc>
            <w:tc>
              <w:tcPr>
                <w:tcW w:w="1559" w:type="dxa"/>
              </w:tcPr>
              <w:p w14:paraId="71399A99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8A198D" w:rsidRPr="008A198D" w14:paraId="7AE46CD6" w14:textId="77777777" w:rsidTr="008A198D">
            <w:trPr>
              <w:trHeight w:val="109"/>
            </w:trPr>
            <w:tc>
              <w:tcPr>
                <w:tcW w:w="1276" w:type="dxa"/>
              </w:tcPr>
              <w:p w14:paraId="1DE4E41E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18" w:type="dxa"/>
              </w:tcPr>
              <w:p w14:paraId="71101E93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 </w:t>
                </w:r>
              </w:p>
            </w:tc>
            <w:tc>
              <w:tcPr>
                <w:tcW w:w="1559" w:type="dxa"/>
              </w:tcPr>
              <w:p w14:paraId="1271D8C7" w14:textId="5F78208D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8 </w:t>
                </w:r>
              </w:p>
            </w:tc>
            <w:tc>
              <w:tcPr>
                <w:tcW w:w="1559" w:type="dxa"/>
              </w:tcPr>
              <w:p w14:paraId="34960902" w14:textId="77777777" w:rsidR="008A198D" w:rsidRPr="008A198D" w:rsidRDefault="008A198D" w:rsidP="00FC6203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19 Würfel </w:t>
                </w:r>
              </w:p>
            </w:tc>
          </w:tr>
          <w:tr w:rsidR="008A198D" w:rsidRPr="008A198D" w14:paraId="2176C7DB" w14:textId="77777777" w:rsidTr="008A198D">
            <w:trPr>
              <w:trHeight w:val="109"/>
            </w:trPr>
            <w:tc>
              <w:tcPr>
                <w:tcW w:w="1276" w:type="dxa"/>
              </w:tcPr>
              <w:p w14:paraId="28304927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+ 1 cm </w:t>
                </w:r>
              </w:p>
            </w:tc>
            <w:tc>
              <w:tcPr>
                <w:tcW w:w="1418" w:type="dxa"/>
              </w:tcPr>
              <w:p w14:paraId="5F7316F0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3 </w:t>
                </w:r>
              </w:p>
            </w:tc>
            <w:tc>
              <w:tcPr>
                <w:tcW w:w="1559" w:type="dxa"/>
              </w:tcPr>
              <w:p w14:paraId="5D43D0C0" w14:textId="7D9ADB12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27 </w:t>
                </w:r>
              </w:p>
            </w:tc>
            <w:tc>
              <w:tcPr>
                <w:tcW w:w="1559" w:type="dxa"/>
              </w:tcPr>
              <w:p w14:paraId="0DAC2E3E" w14:textId="77777777" w:rsidR="008A198D" w:rsidRPr="008A198D" w:rsidRDefault="008A198D" w:rsidP="00FC6203">
                <w:pPr>
                  <w:pStyle w:val="Default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+ 37 Würfel </w:t>
                </w:r>
              </w:p>
            </w:tc>
          </w:tr>
          <w:tr w:rsidR="008A198D" w:rsidRPr="008A198D" w14:paraId="4E4BDB36" w14:textId="77777777" w:rsidTr="008A198D">
            <w:trPr>
              <w:trHeight w:val="109"/>
            </w:trPr>
            <w:tc>
              <w:tcPr>
                <w:tcW w:w="1276" w:type="dxa"/>
              </w:tcPr>
              <w:p w14:paraId="64DDF366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18" w:type="dxa"/>
              </w:tcPr>
              <w:p w14:paraId="31CF7DE7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4</w:t>
                </w:r>
              </w:p>
            </w:tc>
            <w:tc>
              <w:tcPr>
                <w:tcW w:w="1559" w:type="dxa"/>
              </w:tcPr>
              <w:p w14:paraId="001DC556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8A198D">
                  <w:rPr>
                    <w:rFonts w:ascii="Arial" w:hAnsi="Arial" w:cs="Arial"/>
                    <w:sz w:val="22"/>
                    <w:szCs w:val="22"/>
                  </w:rPr>
                  <w:t xml:space="preserve"> 64 </w:t>
                </w:r>
              </w:p>
            </w:tc>
            <w:tc>
              <w:tcPr>
                <w:tcW w:w="1559" w:type="dxa"/>
              </w:tcPr>
              <w:p w14:paraId="1128337C" w14:textId="77777777" w:rsidR="008A198D" w:rsidRPr="008A198D" w:rsidRDefault="008A198D" w:rsidP="00FC6203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5FADFE65" w14:textId="4FD5AABC" w:rsidR="008A198D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</w:p>
        <w:p w14:paraId="52AE9FB8" w14:textId="77777777" w:rsidR="008A198D" w:rsidRPr="008A198D" w:rsidRDefault="008A198D" w:rsidP="008A198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3"/>
              <w:szCs w:val="23"/>
            </w:rPr>
          </w:pPr>
          <w:r w:rsidRPr="008A198D">
            <w:rPr>
              <w:rFonts w:ascii="Arial" w:hAnsi="Arial" w:cs="Arial"/>
              <w:color w:val="000000"/>
              <w:sz w:val="23"/>
              <w:szCs w:val="23"/>
            </w:rPr>
            <w:t xml:space="preserve">Schau dir die Veränderung von Zeile zu Zeile an. Worin liegt der Unterschied? </w:t>
          </w:r>
        </w:p>
        <w:p w14:paraId="5303BE3F" w14:textId="77777777" w:rsidR="008A198D" w:rsidRPr="008A198D" w:rsidRDefault="008A198D" w:rsidP="00C47502">
          <w:pPr>
            <w:rPr>
              <w:rFonts w:ascii="Arial" w:hAnsi="Arial" w:cs="Arial"/>
              <w:color w:val="000000"/>
              <w:sz w:val="23"/>
              <w:szCs w:val="23"/>
            </w:rPr>
          </w:pPr>
        </w:p>
        <w:p w14:paraId="032C342F" w14:textId="46C8A168" w:rsidR="00C47502" w:rsidRDefault="00C47502" w:rsidP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br w:type="page"/>
          </w:r>
        </w:p>
        <w:p w14:paraId="4CEE0922" w14:textId="77777777" w:rsidR="00C47502" w:rsidRDefault="00C47502">
          <w:pPr>
            <w:rPr>
              <w:rFonts w:ascii="Arial" w:eastAsia="Arial" w:hAnsi="Arial" w:cs="Arial"/>
              <w:sz w:val="24"/>
              <w:szCs w:val="24"/>
              <w:u w:val="single"/>
            </w:rPr>
          </w:pPr>
          <w:r>
            <w:rPr>
              <w:sz w:val="24"/>
              <w:szCs w:val="24"/>
              <w:u w:val="single"/>
            </w:rPr>
            <w:lastRenderedPageBreak/>
            <w:br w:type="page"/>
          </w:r>
        </w:p>
        <w:p w14:paraId="5FDDD61B" w14:textId="51DAAB64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bookmarkStart w:id="10" w:name="_Toc67144880"/>
          <w:r w:rsidRPr="00F774B5">
            <w:rPr>
              <w:sz w:val="24"/>
              <w:szCs w:val="24"/>
              <w:u w:val="single"/>
            </w:rPr>
            <w:lastRenderedPageBreak/>
            <w:t>Aufgabe 5.2</w:t>
          </w:r>
          <w:r>
            <w:rPr>
              <w:sz w:val="24"/>
              <w:szCs w:val="24"/>
              <w:u w:val="single"/>
            </w:rPr>
            <w:t>:</w:t>
          </w:r>
          <w:bookmarkEnd w:id="10"/>
        </w:p>
        <w:p w14:paraId="5C6BA61E" w14:textId="77777777" w:rsidR="00F774B5" w:rsidRPr="00F774B5" w:rsidRDefault="00F774B5" w:rsidP="00F774B5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 xml:space="preserve">„Innen hohl“ bedeutet, dass nur die äußere Wand des großen Würfels aus kleinen Würfeln besteht. </w:t>
          </w:r>
        </w:p>
        <w:p w14:paraId="2DDA239B" w14:textId="77438D2F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sz w:val="24"/>
              <w:szCs w:val="24"/>
            </w:rPr>
            <w:t>Wenn der Würfel eine Kantenlänge von 6 hätte, müsste man einen Würfel mit Kantenlänge 4 aus der Mitte entfernen.</w:t>
          </w:r>
        </w:p>
      </w:sdtContent>
    </w:sdt>
    <w:p w14:paraId="2494B80B" w14:textId="758C2939" w:rsidR="003C7935" w:rsidRPr="00C039F4" w:rsidRDefault="00760188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7A907D3C" w14:textId="77777777" w:rsidR="0036652E" w:rsidRPr="00C039F4" w:rsidRDefault="0036652E">
      <w:pPr>
        <w:rPr>
          <w:rFonts w:ascii="Arial" w:hAnsi="Arial" w:cs="Arial"/>
          <w:sz w:val="32"/>
          <w:szCs w:val="32"/>
        </w:rPr>
      </w:pPr>
      <w:r w:rsidRPr="00C039F4">
        <w:rPr>
          <w:rFonts w:ascii="Arial" w:hAnsi="Arial" w:cs="Arial"/>
        </w:rPr>
        <w:lastRenderedPageBreak/>
        <w:br w:type="page"/>
      </w:r>
    </w:p>
    <w:bookmarkStart w:id="11" w:name="_Toc67144881" w:displacedByCustomXml="next"/>
    <w:sdt>
      <w:sdtPr>
        <w:rPr>
          <w:rFonts w:ascii="Calibri" w:eastAsia="Calibri" w:hAnsi="Calibri" w:cs="Calibri"/>
          <w:sz w:val="22"/>
          <w:szCs w:val="22"/>
          <w:u w:val="single"/>
        </w:rPr>
        <w:alias w:val="Textfeld für Hilfestellung"/>
        <w:tag w:val="Textfeld für Hilfestellung"/>
        <w:id w:val="1156416790"/>
      </w:sdtPr>
      <w:sdtEndPr>
        <w:rPr>
          <w:u w:val="none"/>
        </w:rPr>
      </w:sdtEndPr>
      <w:sdtContent>
        <w:p w14:paraId="55C94C50" w14:textId="26467209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7.2:</w:t>
          </w:r>
          <w:bookmarkEnd w:id="11"/>
        </w:p>
        <w:p w14:paraId="26818C9B" w14:textId="2DE60290" w:rsidR="00F774B5" w:rsidRPr="00F774B5" w:rsidRDefault="00F774B5" w:rsidP="00207983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>Überlege dir wieder:</w:t>
          </w:r>
        </w:p>
        <w:p w14:paraId="52FBCD3B" w14:textId="6BFD1917" w:rsidR="00F774B5" w:rsidRPr="00F774B5" w:rsidRDefault="00F774B5" w:rsidP="00207983">
          <w:pPr>
            <w:pStyle w:val="Default"/>
            <w:rPr>
              <w:rFonts w:ascii="Arial" w:hAnsi="Arial" w:cs="Arial"/>
            </w:rPr>
          </w:pPr>
          <w:r w:rsidRPr="00F774B5">
            <w:rPr>
              <w:rFonts w:ascii="Arial" w:hAnsi="Arial" w:cs="Arial"/>
            </w:rPr>
            <w:t>Welche Informationen stecken in der Verbindungslinie?</w:t>
          </w:r>
        </w:p>
        <w:p w14:paraId="4D00129E" w14:textId="3CF8EF5A" w:rsidR="003C7935" w:rsidRPr="00F774B5" w:rsidRDefault="00F774B5" w:rsidP="00F774B5">
          <w:pPr>
            <w:rPr>
              <w:rFonts w:ascii="Arial" w:hAnsi="Arial" w:cs="Arial"/>
              <w:sz w:val="24"/>
              <w:szCs w:val="24"/>
            </w:rPr>
          </w:pPr>
          <w:r w:rsidRPr="00F774B5">
            <w:rPr>
              <w:rFonts w:ascii="Arial" w:hAnsi="Arial" w:cs="Arial"/>
              <w:sz w:val="24"/>
              <w:szCs w:val="24"/>
            </w:rPr>
            <w:t>Sind diese Informationen sinnvoll? Warum ist das so?</w:t>
          </w:r>
        </w:p>
      </w:sdtContent>
    </w:sdt>
    <w:p w14:paraId="60C9B920" w14:textId="77777777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207BEDFD" w14:textId="1421691A" w:rsidR="00A25328" w:rsidRPr="00C039F4" w:rsidRDefault="00A25328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2" w:name="_Toc67144882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-189153980"/>
      </w:sdtPr>
      <w:sdtEndPr>
        <w:rPr>
          <w:sz w:val="32"/>
          <w:szCs w:val="32"/>
          <w:u w:val="none"/>
        </w:rPr>
      </w:sdtEndPr>
      <w:sdtContent>
        <w:p w14:paraId="47D552A2" w14:textId="274FA034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9.1:</w:t>
          </w:r>
          <w:bookmarkEnd w:id="12"/>
        </w:p>
        <w:p w14:paraId="5DCFF687" w14:textId="1244C706" w:rsidR="00F774B5" w:rsidRPr="00F774B5" w:rsidRDefault="00F774B5" w:rsidP="00F774B5">
          <w:pPr>
            <w:pStyle w:val="Default"/>
            <w:spacing w:after="240"/>
            <w:rPr>
              <w:rFonts w:ascii="Arial" w:hAnsi="Arial" w:cs="Arial"/>
              <w:sz w:val="23"/>
              <w:szCs w:val="23"/>
            </w:rPr>
          </w:pPr>
          <w:r w:rsidRPr="00F774B5">
            <w:rPr>
              <w:rFonts w:ascii="Arial" w:hAnsi="Arial" w:cs="Arial"/>
              <w:sz w:val="23"/>
              <w:szCs w:val="23"/>
            </w:rPr>
            <w:t>Hier sind zwei Gefäße den Graphen bereits zugeordnet.</w:t>
          </w:r>
        </w:p>
        <w:tbl>
          <w:tblPr>
            <w:tblStyle w:val="Tabellenraster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1913"/>
            <w:gridCol w:w="1914"/>
          </w:tblGrid>
          <w:tr w:rsidR="00F774B5" w:rsidRPr="00F774B5" w14:paraId="5B67514C" w14:textId="77777777" w:rsidTr="00F774B5">
            <w:tc>
              <w:tcPr>
                <w:tcW w:w="1913" w:type="dxa"/>
              </w:tcPr>
              <w:p w14:paraId="52DB3AD7" w14:textId="5885A0D0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1914" w:type="dxa"/>
              </w:tcPr>
              <w:p w14:paraId="3F6D33C1" w14:textId="19773F7B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</w:tr>
          <w:tr w:rsidR="00F774B5" w:rsidRPr="00F774B5" w14:paraId="6FB68820" w14:textId="77777777" w:rsidTr="00F774B5">
            <w:tc>
              <w:tcPr>
                <w:tcW w:w="1913" w:type="dxa"/>
              </w:tcPr>
              <w:p w14:paraId="25A6B6D0" w14:textId="4991950E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</w:tc>
            <w:tc>
              <w:tcPr>
                <w:tcW w:w="1914" w:type="dxa"/>
              </w:tcPr>
              <w:p w14:paraId="07C01A1D" w14:textId="65AB0D32" w:rsidR="00F774B5" w:rsidRPr="00F774B5" w:rsidRDefault="00F774B5" w:rsidP="00F774B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774B5">
                  <w:rPr>
                    <w:rFonts w:ascii="Arial" w:hAnsi="Arial" w:cs="Arial"/>
                    <w:sz w:val="22"/>
                    <w:szCs w:val="22"/>
                  </w:rPr>
                  <w:t>c</w:t>
                </w:r>
              </w:p>
            </w:tc>
          </w:tr>
        </w:tbl>
        <w:p w14:paraId="7393ED6B" w14:textId="77777777" w:rsidR="00F774B5" w:rsidRPr="00F774B5" w:rsidRDefault="00F774B5" w:rsidP="00F774B5">
          <w:pPr>
            <w:pStyle w:val="Default"/>
            <w:rPr>
              <w:rFonts w:ascii="Arial" w:hAnsi="Arial" w:cs="Arial"/>
              <w:sz w:val="23"/>
              <w:szCs w:val="23"/>
            </w:rPr>
          </w:pPr>
        </w:p>
        <w:p w14:paraId="6FF72904" w14:textId="0E31858B" w:rsidR="003C7935" w:rsidRPr="00F774B5" w:rsidRDefault="00F774B5" w:rsidP="00F774B5">
          <w:pPr>
            <w:pStyle w:val="Labor-berschrift"/>
            <w:rPr>
              <w:rFonts w:cs="Arial"/>
              <w:b/>
              <w:sz w:val="22"/>
              <w:szCs w:val="22"/>
            </w:rPr>
          </w:pPr>
          <w:r w:rsidRPr="00F774B5">
            <w:rPr>
              <w:rFonts w:cs="Arial"/>
              <w:sz w:val="23"/>
              <w:szCs w:val="23"/>
            </w:rPr>
            <w:t>Erschließe dir, warum sie zusammenpassen, formuliere eine Begründung und ordne die übrigen zu!</w:t>
          </w:r>
        </w:p>
      </w:sdtContent>
    </w:sdt>
    <w:p w14:paraId="02EB6E2C" w14:textId="5EC3A8F8" w:rsidR="0036652E" w:rsidRPr="00C039F4" w:rsidRDefault="0036652E">
      <w:pPr>
        <w:rPr>
          <w:rFonts w:ascii="Arial" w:hAnsi="Arial" w:cs="Arial"/>
        </w:rPr>
      </w:pPr>
      <w:r w:rsidRPr="00C039F4">
        <w:rPr>
          <w:rFonts w:ascii="Arial" w:hAnsi="Arial" w:cs="Arial"/>
        </w:rPr>
        <w:br w:type="page"/>
      </w:r>
      <w:r w:rsidRPr="00C039F4">
        <w:rPr>
          <w:rFonts w:ascii="Arial" w:hAnsi="Arial" w:cs="Arial"/>
        </w:rPr>
        <w:lastRenderedPageBreak/>
        <w:br w:type="page"/>
      </w:r>
    </w:p>
    <w:bookmarkStart w:id="13" w:name="_Toc67144883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2047326953"/>
      </w:sdtPr>
      <w:sdtEndPr>
        <w:rPr>
          <w:u w:val="none"/>
        </w:rPr>
      </w:sdtEndPr>
      <w:sdtContent>
        <w:p w14:paraId="0BCB1AF9" w14:textId="13B220F9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11.1:</w:t>
          </w:r>
          <w:bookmarkEnd w:id="13"/>
        </w:p>
        <w:p w14:paraId="09D681A0" w14:textId="77777777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Stell dir vor, du möchtest eine gerade Linie zeichnen. </w:t>
          </w:r>
        </w:p>
        <w:p w14:paraId="05378F53" w14:textId="77777777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Wie viele Punkte musst du vorher auf dein Blatt zeichnen, dass es nur noch eine Möglichkeit gibt, die Gerade hindurch zu zeichnen? </w:t>
          </w:r>
        </w:p>
        <w:p w14:paraId="10274196" w14:textId="7DFE20E5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color w:val="000000"/>
              <w:sz w:val="24"/>
              <w:szCs w:val="24"/>
            </w:rPr>
            <w:t xml:space="preserve">Probiere es einfach aus!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Textfeld für Hilfestellung"/>
        <w:tag w:val="Textfeld für Hilfestellung"/>
        <w:id w:val="-1302302454"/>
      </w:sdtPr>
      <w:sdtContent>
        <w:p w14:paraId="619A7223" w14:textId="58C8FB34" w:rsidR="0036652E" w:rsidRPr="00F774B5" w:rsidRDefault="0036652E">
          <w:pPr>
            <w:rPr>
              <w:rFonts w:ascii="Arial" w:hAnsi="Arial" w:cs="Arial"/>
              <w:sz w:val="24"/>
              <w:szCs w:val="24"/>
            </w:rPr>
          </w:pPr>
          <w:r w:rsidRPr="00F774B5">
            <w:rPr>
              <w:rFonts w:ascii="Arial" w:hAnsi="Arial" w:cs="Arial"/>
              <w:sz w:val="24"/>
              <w:szCs w:val="24"/>
            </w:rPr>
            <w:br w:type="page"/>
          </w:r>
          <w:r w:rsidRPr="00F774B5">
            <w:rPr>
              <w:rFonts w:ascii="Arial" w:hAnsi="Arial" w:cs="Arial"/>
              <w:sz w:val="24"/>
              <w:szCs w:val="24"/>
            </w:rPr>
            <w:lastRenderedPageBreak/>
            <w:br w:type="page"/>
          </w:r>
        </w:p>
        <w:p w14:paraId="26048DF7" w14:textId="03D066CF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bookmarkStart w:id="14" w:name="_Toc67144884"/>
          <w:r w:rsidRPr="00F774B5">
            <w:rPr>
              <w:sz w:val="24"/>
              <w:szCs w:val="24"/>
              <w:u w:val="single"/>
            </w:rPr>
            <w:lastRenderedPageBreak/>
            <w:t>Aufgabe 11.3:</w:t>
          </w:r>
          <w:bookmarkEnd w:id="14"/>
        </w:p>
        <w:p w14:paraId="17C6F24F" w14:textId="40247694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Lies aus deinen Graphen ab, wie lang der Stift nach 80 Drehungen und nach 140 Drehungen noch ist.</w:t>
          </w:r>
        </w:p>
        <w:p w14:paraId="360187A5" w14:textId="340F54B9" w:rsidR="003C7935" w:rsidRPr="00F774B5" w:rsidRDefault="00F774B5" w:rsidP="00F774B5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F774B5">
            <w:rPr>
              <w:rFonts w:cs="Arial"/>
              <w:color w:val="000000"/>
              <w:sz w:val="24"/>
              <w:szCs w:val="24"/>
            </w:rPr>
            <w:t xml:space="preserve">Benutze diese beiden Werte, um die Lösung zu finden! </w:t>
          </w:r>
        </w:p>
      </w:sdtContent>
    </w:sdt>
    <w:p w14:paraId="73BD8EBE" w14:textId="063DC4D8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6DF53811" w14:textId="6A1AA61F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5" w:name="_Toc67144885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320552051"/>
      </w:sdtPr>
      <w:sdtEndPr>
        <w:rPr>
          <w:u w:val="none"/>
        </w:rPr>
      </w:sdtEndPr>
      <w:sdtContent>
        <w:p w14:paraId="73F42C4E" w14:textId="2CFA090E" w:rsidR="00F774B5" w:rsidRPr="00F774B5" w:rsidRDefault="00F774B5" w:rsidP="00F774B5">
          <w:pPr>
            <w:pStyle w:val="berschrift1"/>
            <w:rPr>
              <w:sz w:val="24"/>
              <w:szCs w:val="24"/>
              <w:u w:val="single"/>
            </w:rPr>
          </w:pPr>
          <w:r w:rsidRPr="00F774B5">
            <w:rPr>
              <w:sz w:val="24"/>
              <w:szCs w:val="24"/>
              <w:u w:val="single"/>
            </w:rPr>
            <w:t>Aufgabe 11.4:</w:t>
          </w:r>
          <w:bookmarkEnd w:id="15"/>
        </w:p>
        <w:p w14:paraId="7954ACE9" w14:textId="0F896A6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Überlege dir konkret, was die drei Aussagen bedeuten!</w:t>
          </w:r>
        </w:p>
        <w:p w14:paraId="407A5B29" w14:textId="7CA20BC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Beispiel:</w:t>
          </w:r>
        </w:p>
        <w:p w14:paraId="3107F8C1" w14:textId="71D7C972" w:rsidR="00F774B5" w:rsidRPr="00F774B5" w:rsidRDefault="00F774B5" w:rsidP="00F774B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ind w:left="360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>Die Geschwindigkeit, mit der der Bleistift kürzer wird, wird immer größer:</w:t>
          </w:r>
        </w:p>
        <w:p w14:paraId="19DEDB2F" w14:textId="0E3D4EF9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30 Drehungen ist er 1 cm kürzer </w:t>
          </w:r>
        </w:p>
        <w:p w14:paraId="158B501A" w14:textId="0F1DCE1D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60 Umdrehungen ist er 3 cm kürzer </w:t>
          </w:r>
        </w:p>
        <w:p w14:paraId="1C8CA780" w14:textId="0D09F628" w:rsidR="00F774B5" w:rsidRPr="00F774B5" w:rsidRDefault="00F774B5" w:rsidP="00F774B5">
          <w:pPr>
            <w:pStyle w:val="Listenabsatz"/>
            <w:numPr>
              <w:ilvl w:val="0"/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F774B5">
            <w:rPr>
              <w:rFonts w:ascii="Arial" w:hAnsi="Arial" w:cs="Arial"/>
              <w:color w:val="000000"/>
              <w:sz w:val="24"/>
              <w:szCs w:val="24"/>
            </w:rPr>
            <w:t xml:space="preserve">Bei 90 Umdrehungen ist er 6 cm kürzer </w:t>
          </w:r>
        </w:p>
        <w:p w14:paraId="3DE650AB" w14:textId="41A16F75" w:rsidR="003C7935" w:rsidRPr="00F774B5" w:rsidRDefault="003C7935" w:rsidP="00F774B5">
          <w:pPr>
            <w:pStyle w:val="Labor-berschrift"/>
            <w:rPr>
              <w:rFonts w:cs="Arial"/>
              <w:sz w:val="24"/>
              <w:szCs w:val="24"/>
            </w:rPr>
          </w:pPr>
        </w:p>
        <w:p w14:paraId="47B185B0" w14:textId="77777777" w:rsidR="003C7935" w:rsidRPr="00F774B5" w:rsidRDefault="00000000">
          <w:pPr>
            <w:pStyle w:val="Labor-berschrift"/>
            <w:rPr>
              <w:rFonts w:cs="Arial"/>
              <w:b/>
              <w:sz w:val="24"/>
              <w:szCs w:val="24"/>
            </w:rPr>
          </w:pPr>
        </w:p>
      </w:sdtContent>
    </w:sdt>
    <w:p w14:paraId="00629B6A" w14:textId="57C73F20" w:rsidR="0036652E" w:rsidRPr="00C039F4" w:rsidRDefault="0036652E">
      <w:pPr>
        <w:rPr>
          <w:rFonts w:ascii="Arial" w:hAnsi="Arial" w:cs="Arial"/>
          <w:bCs/>
          <w:sz w:val="24"/>
        </w:rPr>
      </w:pPr>
    </w:p>
    <w:p w14:paraId="5C6DE3A5" w14:textId="77777777" w:rsidR="0036652E" w:rsidRPr="00C039F4" w:rsidRDefault="0036652E">
      <w:pPr>
        <w:rPr>
          <w:rFonts w:ascii="Arial" w:hAnsi="Arial" w:cs="Arial"/>
          <w:sz w:val="32"/>
          <w:szCs w:val="32"/>
        </w:rPr>
      </w:pPr>
      <w:r w:rsidRPr="00C039F4">
        <w:rPr>
          <w:rFonts w:ascii="Arial" w:hAnsi="Arial" w:cs="Arial"/>
        </w:rPr>
        <w:br w:type="page"/>
      </w:r>
    </w:p>
    <w:p w14:paraId="3DAC4617" w14:textId="77777777" w:rsidR="00D22EEE" w:rsidRDefault="00D22EEE">
      <w:pPr>
        <w:rPr>
          <w:rFonts w:ascii="Arial" w:hAnsi="Arial"/>
          <w:sz w:val="24"/>
          <w:szCs w:val="24"/>
          <w:u w:val="single"/>
        </w:rPr>
      </w:pPr>
      <w:bookmarkStart w:id="16" w:name="_Toc67144886"/>
      <w:r>
        <w:rPr>
          <w:sz w:val="24"/>
          <w:szCs w:val="24"/>
          <w:u w:val="single"/>
        </w:rPr>
        <w:lastRenderedPageBreak/>
        <w:br w:type="page"/>
      </w:r>
    </w:p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207693053"/>
      </w:sdtPr>
      <w:sdtEndPr>
        <w:rPr>
          <w:u w:val="none"/>
        </w:rPr>
      </w:sdtEndPr>
      <w:sdtContent>
        <w:p w14:paraId="60BEC5CA" w14:textId="3404F809" w:rsidR="00DE7F06" w:rsidRPr="00DE7F06" w:rsidRDefault="00DE7F06" w:rsidP="00DE7F06">
          <w:pPr>
            <w:pStyle w:val="berschrift1"/>
            <w:rPr>
              <w:sz w:val="24"/>
              <w:szCs w:val="24"/>
              <w:u w:val="single"/>
            </w:rPr>
          </w:pPr>
          <w:r w:rsidRPr="00DE7F06">
            <w:rPr>
              <w:sz w:val="24"/>
              <w:szCs w:val="24"/>
              <w:u w:val="single"/>
            </w:rPr>
            <w:t>Aufgabe 12.5:</w:t>
          </w:r>
          <w:bookmarkEnd w:id="16"/>
        </w:p>
        <w:p w14:paraId="11B6C38E" w14:textId="77777777" w:rsidR="00DE7F06" w:rsidRPr="00DE7F06" w:rsidRDefault="00DE7F06" w:rsidP="00DE7F0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DE7F06">
            <w:rPr>
              <w:rFonts w:ascii="Arial" w:hAnsi="Arial" w:cs="Arial"/>
              <w:color w:val="000000"/>
              <w:sz w:val="24"/>
              <w:szCs w:val="24"/>
            </w:rPr>
            <w:t xml:space="preserve">Stell dir vor, der eine Spitzer ist sehr, sehr alt und die Klinge ist nicht mehr die beste. Der andere Spitzer ist neu gekauft. </w:t>
          </w:r>
        </w:p>
        <w:p w14:paraId="53EA2BE7" w14:textId="58DCB66B" w:rsidR="003C7935" w:rsidRPr="00DE7F06" w:rsidRDefault="00DE7F06" w:rsidP="00DE7F06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DE7F06">
            <w:rPr>
              <w:rFonts w:cs="Arial"/>
              <w:color w:val="000000"/>
              <w:sz w:val="24"/>
              <w:szCs w:val="24"/>
            </w:rPr>
            <w:t xml:space="preserve">Was kannst du dann über die Spitzer vermutlich sagen? </w:t>
          </w:r>
        </w:p>
      </w:sdtContent>
    </w:sdt>
    <w:p w14:paraId="41DD2287" w14:textId="0B90A752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  <w:r w:rsidRPr="00C039F4">
        <w:rPr>
          <w:rFonts w:ascii="Arial" w:hAnsi="Arial" w:cs="Arial"/>
          <w:bCs/>
          <w:sz w:val="24"/>
        </w:rPr>
        <w:lastRenderedPageBreak/>
        <w:br w:type="page"/>
      </w:r>
    </w:p>
    <w:bookmarkStart w:id="17" w:name="_Toc67144887" w:displacedByCustomXml="next"/>
    <w:sdt>
      <w:sdtPr>
        <w:rPr>
          <w:rFonts w:eastAsia="Calibri" w:cs="Calibri"/>
          <w:sz w:val="24"/>
          <w:szCs w:val="24"/>
          <w:u w:val="single"/>
        </w:rPr>
        <w:alias w:val="Textfeld für Hilfestellung"/>
        <w:tag w:val="Textfeld für Hilfestellung"/>
        <w:id w:val="900559667"/>
      </w:sdtPr>
      <w:sdtEndPr>
        <w:rPr>
          <w:u w:val="none"/>
        </w:rPr>
      </w:sdtEndPr>
      <w:sdtContent>
        <w:p w14:paraId="18991717" w14:textId="1A6929D5" w:rsidR="00DE7F06" w:rsidRPr="00DE7F06" w:rsidRDefault="00DE7F06" w:rsidP="00DE7F06">
          <w:pPr>
            <w:pStyle w:val="berschrift1"/>
            <w:rPr>
              <w:sz w:val="24"/>
              <w:szCs w:val="24"/>
              <w:u w:val="single"/>
            </w:rPr>
          </w:pPr>
          <w:r w:rsidRPr="00DE7F06">
            <w:rPr>
              <w:sz w:val="24"/>
              <w:szCs w:val="24"/>
              <w:u w:val="single"/>
            </w:rPr>
            <w:t>Aufgabe 12.7:</w:t>
          </w:r>
          <w:bookmarkEnd w:id="17"/>
        </w:p>
        <w:p w14:paraId="236FDF61" w14:textId="56C2D573" w:rsidR="003C7935" w:rsidRPr="00DE7F06" w:rsidRDefault="00DE7F06" w:rsidP="00DE7F06">
          <w:pPr>
            <w:pStyle w:val="Labor-berschrift"/>
            <w:rPr>
              <w:rFonts w:cs="Arial"/>
              <w:b/>
              <w:sz w:val="24"/>
              <w:szCs w:val="24"/>
            </w:rPr>
          </w:pPr>
          <w:r w:rsidRPr="00DE7F06">
            <w:rPr>
              <w:rFonts w:cs="Arial"/>
              <w:color w:val="000000"/>
              <w:sz w:val="24"/>
              <w:szCs w:val="24"/>
            </w:rPr>
            <w:t xml:space="preserve">Tipp zur Rangfolge: Spitzer 3 spitzt am schlechtesten. </w:t>
          </w:r>
        </w:p>
      </w:sdtContent>
    </w:sdt>
    <w:p w14:paraId="15D9627C" w14:textId="238E13BF" w:rsidR="0036652E" w:rsidRPr="00C039F4" w:rsidRDefault="0036652E">
      <w:pPr>
        <w:rPr>
          <w:rFonts w:ascii="Arial" w:hAnsi="Arial" w:cs="Arial"/>
          <w:bCs/>
          <w:sz w:val="24"/>
        </w:rPr>
      </w:pPr>
      <w:r w:rsidRPr="00C039F4">
        <w:rPr>
          <w:rFonts w:ascii="Arial" w:hAnsi="Arial" w:cs="Arial"/>
          <w:bCs/>
          <w:sz w:val="24"/>
        </w:rPr>
        <w:br w:type="page"/>
      </w:r>
    </w:p>
    <w:p w14:paraId="38CEDCB0" w14:textId="77777777" w:rsidR="003C7935" w:rsidRPr="00C039F4" w:rsidRDefault="003C7935">
      <w:pPr>
        <w:rPr>
          <w:rFonts w:ascii="Arial" w:hAnsi="Arial" w:cs="Arial"/>
          <w:b/>
          <w:bCs/>
          <w:sz w:val="24"/>
        </w:rPr>
        <w:sectPr w:rsidR="003C7935" w:rsidRPr="00C039F4">
          <w:pgSz w:w="8392" w:h="11907"/>
          <w:pgMar w:top="1417" w:right="1417" w:bottom="1134" w:left="1417" w:header="709" w:footer="709" w:gutter="0"/>
          <w:cols w:space="708"/>
          <w:docGrid w:linePitch="360"/>
        </w:sectPr>
      </w:pPr>
    </w:p>
    <w:p w14:paraId="754C6632" w14:textId="77777777" w:rsidR="00297D1D" w:rsidRDefault="00760188" w:rsidP="00297D1D">
      <w:pPr>
        <w:widowControl w:val="0"/>
        <w:spacing w:before="372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C039F4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lastRenderedPageBreak/>
        <w:t>Mathematik-Labor „Mathe ist mehr“</w:t>
      </w:r>
      <w:r w:rsidRPr="00C039F4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297D1D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0EF970B9" w14:textId="77777777" w:rsid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126613B2" w14:textId="77777777" w:rsid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</w:p>
    <w:p w14:paraId="710E46C3" w14:textId="77777777" w:rsid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4BBDA265" w14:textId="77777777" w:rsid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37D5FC3C" w14:textId="6E62588F" w:rsidR="003C7935" w:rsidRP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de-DE"/>
        </w:rPr>
      </w:pPr>
      <w:hyperlink r:id="rId23" w:history="1">
        <w:r w:rsidRPr="00297D1D">
          <w:rPr>
            <w:rStyle w:val="Hyperlink"/>
            <w:rFonts w:ascii="Arial" w:eastAsia="Times New Roman" w:hAnsi="Arial" w:cs="Arial"/>
            <w:bCs/>
            <w:color w:val="000000" w:themeColor="text1"/>
            <w:sz w:val="24"/>
            <w:szCs w:val="24"/>
            <w:u w:val="none"/>
            <w:lang w:eastAsia="de-DE"/>
          </w:rPr>
          <w:t>https://mathe-labor.de</w:t>
        </w:r>
      </w:hyperlink>
    </w:p>
    <w:p w14:paraId="7F75784B" w14:textId="77777777" w:rsidR="00297D1D" w:rsidRPr="00297D1D" w:rsidRDefault="00297D1D" w:rsidP="00297D1D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</w:p>
    <w:p w14:paraId="273A5314" w14:textId="77777777" w:rsidR="003C7935" w:rsidRPr="00C039F4" w:rsidRDefault="0076018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alias w:val="Name des Autors"/>
        <w:tag w:val="Name des Autors"/>
        <w:id w:val="-1875073500"/>
      </w:sdtPr>
      <w:sdtContent>
        <w:p w14:paraId="16CA02D7" w14:textId="27BC6EE1" w:rsidR="00D22EEE" w:rsidRDefault="00D22EEE" w:rsidP="00D22EEE">
          <w:pPr>
            <w:widowControl w:val="0"/>
            <w:pBdr>
              <w:right w:val="none" w:sz="4" w:space="14" w:color="000000"/>
            </w:pBdr>
            <w:spacing w:after="0" w:line="240" w:lineRule="auto"/>
            <w:jc w:val="center"/>
          </w:pPr>
          <w:r>
            <w:rPr>
              <w:rStyle w:val="Platzhaltertext"/>
              <w:rFonts w:ascii="Arial" w:eastAsia="Arial" w:hAnsi="Arial" w:cs="Arial"/>
              <w:color w:val="000000" w:themeColor="text1"/>
              <w:sz w:val="24"/>
            </w:rPr>
            <w:t>Michaela Lichti, Susanne Digel und Lukas Rupp</w:t>
          </w:r>
        </w:p>
      </w:sdtContent>
    </w:sdt>
    <w:p w14:paraId="110FB505" w14:textId="77777777" w:rsidR="003C7935" w:rsidRPr="00C039F4" w:rsidRDefault="003C793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048F9" w14:textId="77777777" w:rsidR="003C7935" w:rsidRPr="00C039F4" w:rsidRDefault="0076018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>Betreut von:</w:t>
      </w:r>
    </w:p>
    <w:sdt>
      <w:sdtPr>
        <w:rPr>
          <w:rFonts w:ascii="Arial" w:hAnsi="Arial" w:cs="Arial"/>
        </w:rPr>
        <w:alias w:val="Name des Betreuers"/>
        <w:tag w:val="Name des Betreuers"/>
        <w:id w:val="144710"/>
      </w:sdtPr>
      <w:sdtContent>
        <w:p w14:paraId="7A1C4F39" w14:textId="3CA5883F" w:rsidR="003C7935" w:rsidRPr="00D22EEE" w:rsidRDefault="00D22EEE">
          <w:pPr>
            <w:widowControl w:val="0"/>
            <w:spacing w:after="0" w:line="240" w:lineRule="auto"/>
            <w:jc w:val="center"/>
            <w:rPr>
              <w:rStyle w:val="Labor-FormatvorlageText"/>
              <w:rFonts w:cs="Arial"/>
              <w:szCs w:val="24"/>
              <w:lang w:val="en-US"/>
            </w:rPr>
          </w:pPr>
          <w:r w:rsidRPr="00D22EEE">
            <w:rPr>
              <w:rStyle w:val="Platzhaltertext"/>
              <w:rFonts w:ascii="Arial" w:hAnsi="Arial" w:cs="Arial"/>
              <w:sz w:val="24"/>
              <w:szCs w:val="24"/>
              <w:lang w:val="en-US"/>
            </w:rPr>
            <w:t>Dr. Susanne Digel</w:t>
          </w:r>
        </w:p>
      </w:sdtContent>
    </w:sdt>
    <w:p w14:paraId="2B182496" w14:textId="77777777" w:rsidR="003C7935" w:rsidRPr="00D22EEE" w:rsidRDefault="003C7935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5840511A" w14:textId="73907EB1" w:rsidR="003C7935" w:rsidRPr="00D22EEE" w:rsidRDefault="0076018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D22EEE">
        <w:rPr>
          <w:rFonts w:ascii="Arial" w:hAnsi="Arial" w:cs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 w:cs="Arial"/>
          </w:rPr>
          <w:alias w:val="Variante"/>
          <w:tag w:val="Variante"/>
          <w:id w:val="-509907612"/>
        </w:sdtPr>
        <w:sdtContent>
          <w:r w:rsidR="00D22EEE" w:rsidRPr="00D22EEE">
            <w:rPr>
              <w:rFonts w:ascii="Arial" w:hAnsi="Arial" w:cs="Arial"/>
              <w:lang w:val="en-US"/>
            </w:rPr>
            <w:t>C</w:t>
          </w:r>
        </w:sdtContent>
      </w:sdt>
    </w:p>
    <w:p w14:paraId="36743EA5" w14:textId="77777777" w:rsidR="003C7935" w:rsidRPr="00D22EEE" w:rsidRDefault="003C7935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2493FE82" w14:textId="77777777" w:rsidR="003C7935" w:rsidRPr="00C039F4" w:rsidRDefault="0076018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039F4">
        <w:rPr>
          <w:rFonts w:ascii="Arial" w:hAnsi="Arial" w:cs="Arial"/>
          <w:sz w:val="24"/>
          <w:szCs w:val="24"/>
        </w:rPr>
        <w:t>Veröffentlicht am:</w:t>
      </w:r>
    </w:p>
    <w:sdt>
      <w:sdtPr>
        <w:rPr>
          <w:rFonts w:ascii="Arial" w:hAnsi="Arial" w:cs="Arial"/>
        </w:rPr>
        <w:alias w:val="Veröffentlichungsdatum"/>
        <w:id w:val="-1345234572"/>
      </w:sdtPr>
      <w:sdtContent>
        <w:p w14:paraId="5C978E67" w14:textId="75D06BDF" w:rsidR="003C7935" w:rsidRPr="00C039F4" w:rsidRDefault="00D22EEE">
          <w:pPr>
            <w:jc w:val="center"/>
            <w:rPr>
              <w:rFonts w:ascii="Arial" w:hAnsi="Arial" w:cs="Arial"/>
              <w:sz w:val="24"/>
              <w:szCs w:val="20"/>
            </w:rPr>
          </w:pPr>
          <w:r>
            <w:rPr>
              <w:rStyle w:val="Platzhaltertext"/>
              <w:rFonts w:ascii="Arial" w:hAnsi="Arial" w:cs="Arial"/>
            </w:rPr>
            <w:t>29.03.2021</w:t>
          </w:r>
        </w:p>
      </w:sdtContent>
    </w:sdt>
    <w:sectPr w:rsidR="003C7935" w:rsidRPr="00C039F4">
      <w:pgSz w:w="8392" w:h="11907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DADB" w14:textId="77777777" w:rsidR="00286A03" w:rsidRDefault="00286A03">
      <w:pPr>
        <w:spacing w:after="0" w:line="240" w:lineRule="auto"/>
      </w:pPr>
      <w:r>
        <w:separator/>
      </w:r>
    </w:p>
  </w:endnote>
  <w:endnote w:type="continuationSeparator" w:id="0">
    <w:p w14:paraId="2F1014EB" w14:textId="77777777" w:rsidR="00286A03" w:rsidRDefault="0028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6E4" w14:textId="77777777" w:rsidR="00C039F4" w:rsidRDefault="00C039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F9E9" w14:textId="29BA4097" w:rsidR="003C7935" w:rsidRDefault="003C7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E456" w14:textId="77777777" w:rsidR="00C039F4" w:rsidRDefault="00C039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621A" w14:textId="77777777" w:rsidR="003C7935" w:rsidRDefault="003C7935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51688290"/>
      <w:docPartObj>
        <w:docPartGallery w:val="Page Numbers (Bottom of Page)"/>
        <w:docPartUnique/>
      </w:docPartObj>
    </w:sdtPr>
    <w:sdtContent>
      <w:p w14:paraId="38EB0945" w14:textId="75157AAA" w:rsidR="003C7935" w:rsidRPr="00C039F4" w:rsidRDefault="00C039F4" w:rsidP="00C039F4">
        <w:pPr>
          <w:pStyle w:val="Fuzeile"/>
          <w:jc w:val="center"/>
          <w:rPr>
            <w:rFonts w:ascii="Arial" w:hAnsi="Arial" w:cs="Arial"/>
          </w:rPr>
        </w:pPr>
        <w:r w:rsidRPr="00C039F4">
          <w:rPr>
            <w:rFonts w:ascii="Arial" w:hAnsi="Arial" w:cs="Arial"/>
          </w:rPr>
          <w:fldChar w:fldCharType="begin"/>
        </w:r>
        <w:r w:rsidRPr="00C039F4">
          <w:rPr>
            <w:rFonts w:ascii="Arial" w:hAnsi="Arial" w:cs="Arial"/>
          </w:rPr>
          <w:instrText>PAGE   \* MERGEFORMAT</w:instrText>
        </w:r>
        <w:r w:rsidRPr="00C039F4">
          <w:rPr>
            <w:rFonts w:ascii="Arial" w:hAnsi="Arial" w:cs="Arial"/>
          </w:rPr>
          <w:fldChar w:fldCharType="separate"/>
        </w:r>
        <w:r w:rsidRPr="00C039F4">
          <w:rPr>
            <w:rFonts w:ascii="Arial" w:hAnsi="Arial" w:cs="Arial"/>
          </w:rPr>
          <w:t>2</w:t>
        </w:r>
        <w:r w:rsidRPr="00C039F4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5166B164" w14:textId="77777777" w:rsidR="003C7935" w:rsidRDefault="00760188">
        <w:pPr>
          <w:pStyle w:val="Fuzeile"/>
          <w:jc w:val="center"/>
        </w:pPr>
        <w:r w:rsidRPr="008F73C2">
          <w:rPr>
            <w:rFonts w:ascii="Arial" w:hAnsi="Arial" w:cs="Arial"/>
            <w:sz w:val="20"/>
            <w:szCs w:val="20"/>
          </w:rPr>
          <w:fldChar w:fldCharType="begin"/>
        </w:r>
        <w:r w:rsidRPr="008F73C2">
          <w:rPr>
            <w:rFonts w:ascii="Arial" w:hAnsi="Arial" w:cs="Arial"/>
            <w:sz w:val="20"/>
            <w:szCs w:val="20"/>
          </w:rPr>
          <w:instrText>PAGE</w:instrText>
        </w:r>
        <w:r w:rsidRPr="008F73C2">
          <w:rPr>
            <w:rFonts w:ascii="Arial" w:hAnsi="Arial" w:cs="Arial"/>
            <w:sz w:val="20"/>
            <w:szCs w:val="20"/>
          </w:rPr>
          <w:fldChar w:fldCharType="separate"/>
        </w:r>
        <w:r w:rsidRPr="008F73C2">
          <w:rPr>
            <w:rFonts w:ascii="Arial" w:hAnsi="Arial" w:cs="Arial"/>
            <w:sz w:val="20"/>
            <w:szCs w:val="20"/>
          </w:rPr>
          <w:t>5</w:t>
        </w:r>
        <w:r w:rsidRPr="008F73C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A025" w14:textId="77777777" w:rsidR="00286A03" w:rsidRDefault="00286A03">
      <w:pPr>
        <w:spacing w:after="0" w:line="240" w:lineRule="auto"/>
      </w:pPr>
      <w:r>
        <w:separator/>
      </w:r>
    </w:p>
  </w:footnote>
  <w:footnote w:type="continuationSeparator" w:id="0">
    <w:p w14:paraId="015ED3F2" w14:textId="77777777" w:rsidR="00286A03" w:rsidRDefault="0028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70DF" w14:textId="77777777" w:rsidR="00C039F4" w:rsidRDefault="00C039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8EEC" w14:textId="77777777" w:rsidR="003C7935" w:rsidRDefault="00760188">
    <w:pPr>
      <w:pStyle w:val="Kopfzeile"/>
      <w:ind w:right="-1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8160B" wp14:editId="7BE299A1">
              <wp:simplePos x="0" y="0"/>
              <wp:positionH relativeFrom="column">
                <wp:posOffset>856587</wp:posOffset>
              </wp:positionH>
              <wp:positionV relativeFrom="paragraph">
                <wp:posOffset>1338580</wp:posOffset>
              </wp:positionV>
              <wp:extent cx="2029516" cy="2037080"/>
              <wp:effectExtent l="0" t="0" r="2540" b="0"/>
              <wp:wrapNone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mathe_ist_mehr_500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29516" cy="2037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6432;o:allowoverlap:true;o:allowincell:true;mso-position-horizontal-relative:text;margin-left:67.4pt;mso-position-horizontal:absolute;mso-position-vertical-relative:text;margin-top:105.4pt;mso-position-vertical:absolute;width:159.8pt;height:160.4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36576" distB="36576" distL="36575" distR="36575" simplePos="0" relativeHeight="251661312" behindDoc="0" locked="0" layoutInCell="1" allowOverlap="1" wp14:anchorId="3F2CBC96" wp14:editId="324B8D27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20" style="position:absolute;mso-wrap-distance-left:2.9pt;mso-wrap-distance-top:2.9pt;mso-wrap-distance-right:2.9pt;mso-wrap-distance-bottom:2.9pt;z-index:251661312;o:allowoverlap:true;o:allowincell:true;mso-position-horizontal-relative:text;margin-left:226.8pt;mso-position-horizontal:absolute;mso-position-vertical-relative:text;margin-top:259.9pt;mso-position-vertical:absolute;width:0.0pt;height:252.3pt;flip:xy;" coordsize="100000,100000" path="" filled="f" strokecolor="#FFD320" strokeweight="2.00pt">
              <v:path textboxrect="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36576" distB="36576" distL="36575" distR="36575" simplePos="0" relativeHeight="251660288" behindDoc="0" locked="0" layoutInCell="1" allowOverlap="1" wp14:anchorId="1772CFA9" wp14:editId="2A954C9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2.9pt;mso-wrap-distance-top:2.9pt;mso-wrap-distance-right:2.9pt;mso-wrap-distance-bottom:2.9pt;z-index:251660288;o:allowoverlap:true;o:allowincell:true;mso-position-horizontal-relative:text;margin-left:226.8pt;mso-position-horizontal:absolute;mso-position-vertical-relative:text;margin-top:36.4pt;mso-position-vertical:absolute;width:0.0pt;height:66.6pt;" coordsize="100000,100000" path="" filled="f" strokecolor="#FFD320" strokeweight="2.00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83F" w14:textId="77777777" w:rsidR="00C039F4" w:rsidRDefault="00C039F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D52B" w14:textId="77777777" w:rsidR="003C7935" w:rsidRDefault="003C7935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5130" w14:textId="77777777" w:rsidR="003C7935" w:rsidRDefault="003C79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798"/>
    <w:multiLevelType w:val="hybridMultilevel"/>
    <w:tmpl w:val="268A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5A2E"/>
    <w:multiLevelType w:val="hybridMultilevel"/>
    <w:tmpl w:val="CC36C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2E44"/>
    <w:multiLevelType w:val="hybridMultilevel"/>
    <w:tmpl w:val="403A7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116435">
    <w:abstractNumId w:val="2"/>
  </w:num>
  <w:num w:numId="2" w16cid:durableId="1531990147">
    <w:abstractNumId w:val="1"/>
  </w:num>
  <w:num w:numId="3" w16cid:durableId="140302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35"/>
    <w:rsid w:val="00017B1C"/>
    <w:rsid w:val="00044BAE"/>
    <w:rsid w:val="00137774"/>
    <w:rsid w:val="00154678"/>
    <w:rsid w:val="001C382C"/>
    <w:rsid w:val="001D4289"/>
    <w:rsid w:val="00207983"/>
    <w:rsid w:val="00286A03"/>
    <w:rsid w:val="00297D1D"/>
    <w:rsid w:val="0031053E"/>
    <w:rsid w:val="00357A08"/>
    <w:rsid w:val="0036652E"/>
    <w:rsid w:val="00376744"/>
    <w:rsid w:val="003C7935"/>
    <w:rsid w:val="005F2321"/>
    <w:rsid w:val="00760188"/>
    <w:rsid w:val="007723E1"/>
    <w:rsid w:val="008A198D"/>
    <w:rsid w:val="008A23D6"/>
    <w:rsid w:val="008A2CB6"/>
    <w:rsid w:val="008F73C2"/>
    <w:rsid w:val="009334FC"/>
    <w:rsid w:val="00A25328"/>
    <w:rsid w:val="00AD5979"/>
    <w:rsid w:val="00B6497E"/>
    <w:rsid w:val="00B77E1E"/>
    <w:rsid w:val="00BD4596"/>
    <w:rsid w:val="00C02A7F"/>
    <w:rsid w:val="00C039F4"/>
    <w:rsid w:val="00C47502"/>
    <w:rsid w:val="00C666C0"/>
    <w:rsid w:val="00CA7B4C"/>
    <w:rsid w:val="00D22EEE"/>
    <w:rsid w:val="00DB4111"/>
    <w:rsid w:val="00DE7F06"/>
    <w:rsid w:val="00E96ED9"/>
    <w:rsid w:val="00F7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75F1"/>
  <w15:docId w15:val="{401C14B7-7A08-41FB-AFA9-7B281D86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TW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Labor-berschrift">
    <w:name w:val="Labor-Überschrift"/>
    <w:basedOn w:val="Standard"/>
    <w:qFormat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5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5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5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53E"/>
    <w:rPr>
      <w:b/>
      <w:bCs/>
      <w:sz w:val="20"/>
      <w:szCs w:val="20"/>
    </w:rPr>
  </w:style>
  <w:style w:type="paragraph" w:customStyle="1" w:styleId="Default">
    <w:name w:val="Default"/>
    <w:rsid w:val="00C03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yperlink" Target="https://mathe-labor.de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BF98-5118-4232-A868-8795642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sname eingeben</dc:title>
  <dc:creator>n k</dc:creator>
  <cp:lastModifiedBy>Fabian Kempf</cp:lastModifiedBy>
  <cp:revision>3</cp:revision>
  <cp:lastPrinted>2023-03-15T09:44:00Z</cp:lastPrinted>
  <dcterms:created xsi:type="dcterms:W3CDTF">2023-03-15T09:43:00Z</dcterms:created>
  <dcterms:modified xsi:type="dcterms:W3CDTF">2023-03-15T09:44:00Z</dcterms:modified>
  <cp:category>1</cp:category>
</cp:coreProperties>
</file>